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95" w:rsidRPr="00193786" w:rsidRDefault="00505C95" w:rsidP="00505C95">
      <w:pPr>
        <w:rPr>
          <w:rFonts w:ascii="Arial" w:hAnsi="Arial" w:cs="Arial"/>
          <w:b/>
          <w:sz w:val="16"/>
          <w:szCs w:val="16"/>
          <w:vertAlign w:val="subscript"/>
        </w:rPr>
      </w:pPr>
      <w:r w:rsidRPr="00193786"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6AF5D4A9" wp14:editId="73EC580B">
            <wp:simplePos x="0" y="0"/>
            <wp:positionH relativeFrom="margin">
              <wp:posOffset>19050</wp:posOffset>
            </wp:positionH>
            <wp:positionV relativeFrom="paragraph">
              <wp:posOffset>952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C95" w:rsidRPr="00193786" w:rsidRDefault="00505C95" w:rsidP="00505C95">
      <w:pPr>
        <w:rPr>
          <w:rFonts w:ascii="Arial" w:hAnsi="Arial" w:cs="Arial"/>
          <w:b/>
          <w:sz w:val="16"/>
          <w:szCs w:val="16"/>
          <w:vertAlign w:val="subscript"/>
        </w:rPr>
      </w:pPr>
    </w:p>
    <w:p w:rsidR="00A37004" w:rsidRPr="00193786" w:rsidRDefault="00A37004" w:rsidP="00505C95">
      <w:pPr>
        <w:rPr>
          <w:rFonts w:ascii="Arial" w:hAnsi="Arial" w:cs="Arial"/>
          <w:b/>
          <w:sz w:val="16"/>
          <w:szCs w:val="16"/>
          <w:vertAlign w:val="subscript"/>
        </w:rPr>
      </w:pPr>
    </w:p>
    <w:p w:rsidR="00505C95" w:rsidRPr="00193786" w:rsidRDefault="00505C95" w:rsidP="00505C95">
      <w:pPr>
        <w:jc w:val="center"/>
        <w:rPr>
          <w:rFonts w:ascii="Arial" w:hAnsi="Arial" w:cs="Arial"/>
          <w:b/>
          <w:sz w:val="20"/>
          <w:szCs w:val="20"/>
        </w:rPr>
      </w:pPr>
      <w:r w:rsidRPr="00193786">
        <w:rPr>
          <w:rFonts w:ascii="Arial" w:hAnsi="Arial" w:cs="Arial"/>
          <w:b/>
          <w:sz w:val="20"/>
          <w:szCs w:val="20"/>
        </w:rPr>
        <w:t>Уведомление о задолженности Абонентов МКД в городском округе Пушкинский за холодное водоснабжение и/или водоотведение</w:t>
      </w:r>
    </w:p>
    <w:p w:rsidR="00505C95" w:rsidRPr="00193786" w:rsidRDefault="008C040D" w:rsidP="00505C9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</w:t>
      </w:r>
      <w:r w:rsidR="00992AB4" w:rsidRPr="00193786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6</w:t>
      </w:r>
      <w:r w:rsidR="00992AB4" w:rsidRPr="00193786">
        <w:rPr>
          <w:rFonts w:ascii="Arial" w:hAnsi="Arial" w:cs="Arial"/>
          <w:sz w:val="20"/>
          <w:szCs w:val="20"/>
        </w:rPr>
        <w:t>.2023</w:t>
      </w:r>
      <w:r w:rsidR="00505C95" w:rsidRPr="00193786">
        <w:rPr>
          <w:rFonts w:ascii="Arial" w:hAnsi="Arial" w:cs="Arial"/>
          <w:sz w:val="20"/>
          <w:szCs w:val="20"/>
        </w:rPr>
        <w:t>г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 xml:space="preserve">Филиал МУП «Межрайонный Щелковский Водоканал» - «Водоканал городского округа Пушкинский» 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</w:t>
      </w:r>
      <w:r w:rsidR="00153732" w:rsidRPr="00193786">
        <w:rPr>
          <w:rFonts w:ascii="Arial" w:hAnsi="Arial" w:cs="Arial"/>
          <w:sz w:val="20"/>
          <w:szCs w:val="20"/>
        </w:rPr>
        <w:t>начислений</w:t>
      </w:r>
      <w:r w:rsidRPr="00193786">
        <w:rPr>
          <w:rFonts w:ascii="Arial" w:hAnsi="Arial" w:cs="Arial"/>
          <w:sz w:val="20"/>
          <w:szCs w:val="20"/>
        </w:rPr>
        <w:t xml:space="preserve">. 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Оплатить задолженность по платежному документу возможно: в личном кабинете МУП «Межрайонный Щелковский Водоканал» на сайте mr-vk.ru, в отделениях ФГУП «Почта России» и ПАО «Сбербанк России», с помощью сервисов Сбербанк Онлайн и в офисе предприятия по адресу: г. Пушкино, ул. Учинская, д.16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8C040D">
        <w:rPr>
          <w:rFonts w:ascii="Arial" w:hAnsi="Arial" w:cs="Arial"/>
          <w:sz w:val="20"/>
          <w:szCs w:val="20"/>
        </w:rPr>
        <w:t>06</w:t>
      </w:r>
      <w:r w:rsidR="00992AB4" w:rsidRPr="00193786">
        <w:rPr>
          <w:rFonts w:ascii="Arial" w:hAnsi="Arial" w:cs="Arial"/>
          <w:sz w:val="20"/>
          <w:szCs w:val="20"/>
        </w:rPr>
        <w:t>.0</w:t>
      </w:r>
      <w:r w:rsidR="008C040D">
        <w:rPr>
          <w:rFonts w:ascii="Arial" w:hAnsi="Arial" w:cs="Arial"/>
          <w:sz w:val="20"/>
          <w:szCs w:val="20"/>
        </w:rPr>
        <w:t>6</w:t>
      </w:r>
      <w:r w:rsidR="00992AB4" w:rsidRPr="00193786">
        <w:rPr>
          <w:rFonts w:ascii="Arial" w:hAnsi="Arial" w:cs="Arial"/>
          <w:sz w:val="20"/>
          <w:szCs w:val="20"/>
        </w:rPr>
        <w:t>.2023</w:t>
      </w:r>
      <w:r w:rsidRPr="00193786">
        <w:rPr>
          <w:rFonts w:ascii="Arial" w:hAnsi="Arial" w:cs="Arial"/>
          <w:sz w:val="20"/>
          <w:szCs w:val="20"/>
        </w:rPr>
        <w:t xml:space="preserve">г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193786">
        <w:rPr>
          <w:rFonts w:ascii="Arial" w:hAnsi="Arial" w:cs="Arial"/>
          <w:i/>
          <w:sz w:val="20"/>
          <w:szCs w:val="20"/>
          <w:u w:val="single"/>
        </w:rPr>
        <w:t>В соответствии с Постановлением правительства РФ от 06.05.2011 №354 (в ред. о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 xml:space="preserve">Филиал МУП «Межрайонный Щелковский Водоканал» - «Водоканал городского округа Пушкинский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094331" w:rsidRDefault="00505C95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8C040D">
        <w:rPr>
          <w:rFonts w:ascii="Arial" w:hAnsi="Arial" w:cs="Arial"/>
          <w:sz w:val="20"/>
          <w:szCs w:val="20"/>
        </w:rPr>
        <w:t>06</w:t>
      </w:r>
      <w:r w:rsidR="00992AB4" w:rsidRPr="00193786">
        <w:rPr>
          <w:rFonts w:ascii="Arial" w:hAnsi="Arial" w:cs="Arial"/>
          <w:sz w:val="20"/>
          <w:szCs w:val="20"/>
        </w:rPr>
        <w:t>.0</w:t>
      </w:r>
      <w:r w:rsidR="008C040D">
        <w:rPr>
          <w:rFonts w:ascii="Arial" w:hAnsi="Arial" w:cs="Arial"/>
          <w:sz w:val="20"/>
          <w:szCs w:val="20"/>
        </w:rPr>
        <w:t>6</w:t>
      </w:r>
      <w:r w:rsidRPr="00193786">
        <w:rPr>
          <w:rFonts w:ascii="Arial" w:hAnsi="Arial" w:cs="Arial"/>
          <w:sz w:val="20"/>
          <w:szCs w:val="20"/>
        </w:rPr>
        <w:t>.202</w:t>
      </w:r>
      <w:r w:rsidR="00992AB4" w:rsidRPr="00193786">
        <w:rPr>
          <w:rFonts w:ascii="Arial" w:hAnsi="Arial" w:cs="Arial"/>
          <w:sz w:val="20"/>
          <w:szCs w:val="20"/>
        </w:rPr>
        <w:t xml:space="preserve">3 </w:t>
      </w:r>
      <w:r w:rsidRPr="00193786">
        <w:rPr>
          <w:rFonts w:ascii="Arial" w:hAnsi="Arial" w:cs="Arial"/>
          <w:sz w:val="20"/>
          <w:szCs w:val="20"/>
        </w:rPr>
        <w:t>г).</w:t>
      </w:r>
    </w:p>
    <w:p w:rsidR="00D22063" w:rsidRDefault="00D22063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:rsidR="0077028F" w:rsidRPr="00193786" w:rsidRDefault="0077028F" w:rsidP="003F6F2F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025E82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tbl>
      <w:tblPr>
        <w:tblW w:w="10338" w:type="dxa"/>
        <w:tblInd w:w="113" w:type="dxa"/>
        <w:tblLook w:val="04A0" w:firstRow="1" w:lastRow="0" w:firstColumn="1" w:lastColumn="0" w:noHBand="0" w:noVBand="1"/>
      </w:tblPr>
      <w:tblGrid>
        <w:gridCol w:w="1455"/>
        <w:gridCol w:w="2559"/>
        <w:gridCol w:w="1377"/>
        <w:gridCol w:w="1377"/>
        <w:gridCol w:w="1671"/>
        <w:gridCol w:w="1899"/>
      </w:tblGrid>
      <w:tr w:rsidR="00406E33" w:rsidRPr="007C5C6D" w:rsidTr="00A35364">
        <w:trPr>
          <w:trHeight w:val="735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E33" w:rsidRPr="00193786" w:rsidRDefault="00406E33" w:rsidP="00406E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193786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  <w:t>Абонент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E33" w:rsidRPr="00193786" w:rsidRDefault="00406E33" w:rsidP="00406E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193786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  <w:t>Адрес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E33" w:rsidRPr="00193786" w:rsidRDefault="00406E33" w:rsidP="00406E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19378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Итого задолженность за водопотребление более 2-х месяцев, руб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E33" w:rsidRPr="00193786" w:rsidRDefault="00406E33" w:rsidP="00406E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19378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в т. ч. задолженность за водоотведение более 2-х месяцев, руб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E33" w:rsidRPr="00193786" w:rsidRDefault="00406E33" w:rsidP="00406E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19378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в т.ч. задолженность за холодное водоснабжение более 2-х месяцев, руб.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0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5,6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3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4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7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5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1,56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7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9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38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3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4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2,73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4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7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9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2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1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13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3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9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1,9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3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3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82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4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2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6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2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2,32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8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7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9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76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9,51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0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2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3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8,7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16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6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0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99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4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6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41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2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4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32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5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0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8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2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0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1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2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4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64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0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6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3,67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2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5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9,47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0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82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1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0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8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22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2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3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7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0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67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6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86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9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2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6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22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17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7,94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9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62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1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73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1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6,14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5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23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7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2,98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9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0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82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1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7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4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0,66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8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9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5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48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0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5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7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7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6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5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67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0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1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55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8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2,30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8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80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40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4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2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0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2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61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3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1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31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6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90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0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2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25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22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6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4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5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9,91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7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8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8,18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9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32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1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8,75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1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0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72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3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3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3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54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66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9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5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4,07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3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7,21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5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1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5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3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72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2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06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3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4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18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6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13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3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7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56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1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17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4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6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38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2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1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06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3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8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8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9,9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9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51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9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2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9,71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41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9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8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28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7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6,58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4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1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4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1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52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89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92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2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49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0,36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48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6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8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9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6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07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2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8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0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8,23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3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4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46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1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5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3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2,29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5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0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4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0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5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98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2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4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6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3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9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4,2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3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5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4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0,06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1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38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8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9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9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71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1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0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4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1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59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0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2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4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31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3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9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5,74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2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0,76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62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7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0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1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1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94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2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6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8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2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19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9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0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2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1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2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9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6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2,79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6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5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53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82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8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3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,39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3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4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4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1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01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7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7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43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4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5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9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4,27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9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2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48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46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02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0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5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6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7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8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6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5,75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2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1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8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2,30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2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9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5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3,9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5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8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89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0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3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7,06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7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56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2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5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6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2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62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7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7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36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1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7C5C6D" w:rsidRPr="007C5C6D" w:rsidTr="00A35364">
        <w:trPr>
          <w:trHeight w:val="43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1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0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73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2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3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32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3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81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5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6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8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96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5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6,49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6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91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3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43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2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3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4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2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79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53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6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12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2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6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4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94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4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7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4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7,94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5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3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4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6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3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0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3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49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5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3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3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1,7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8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8,3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0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5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7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57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3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4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6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11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73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5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7,4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4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87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6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1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2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7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91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9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7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94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0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4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06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49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9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41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2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3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5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8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41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7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74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3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7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22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6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71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7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,87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0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6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31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1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9,84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0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9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1,08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5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3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1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4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0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1,69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4,81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0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3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4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,82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3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72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3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7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5,91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2 НП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27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2  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3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0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44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0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3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1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0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1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0,1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5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9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6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0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84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7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68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0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6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1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1,64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7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0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1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8,56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1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3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5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44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4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9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0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9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5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4,3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0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7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2,83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4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93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70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3,1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5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3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8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08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0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5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1,6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1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1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0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4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63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2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6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31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27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87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0,37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6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8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4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3,29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5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0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5,01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8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3,72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1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6,36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1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46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4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0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2,3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0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59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76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3,2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8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55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9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48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89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1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0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07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6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6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68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6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5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9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6,91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160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9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69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10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1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8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50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4,06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30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60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1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7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4,54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70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7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9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5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50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59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6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2,73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10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6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8,56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30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5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4,79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60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1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36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70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8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7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3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90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9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8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30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10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2,53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20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1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47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30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2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1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38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60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80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00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8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2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6,23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80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00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30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1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4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6,95</w:t>
            </w:r>
          </w:p>
        </w:tc>
      </w:tr>
      <w:tr w:rsidR="007C5C6D" w:rsidRPr="007C5C6D" w:rsidTr="00A35364">
        <w:trPr>
          <w:trHeight w:val="2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50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C6D" w:rsidRPr="007C5C6D" w:rsidRDefault="007C5C6D" w:rsidP="007C5C6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9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C6D" w:rsidRPr="007C5C6D" w:rsidRDefault="007C5C6D" w:rsidP="007C5C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C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8,97</w:t>
            </w:r>
          </w:p>
        </w:tc>
      </w:tr>
      <w:tr w:rsidR="00A35364" w:rsidRPr="009822F2" w:rsidTr="00BA2969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64" w:rsidRPr="00193786" w:rsidRDefault="00A35364" w:rsidP="00A3536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193786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  <w:t>Абонент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64" w:rsidRPr="00193786" w:rsidRDefault="00A35364" w:rsidP="00A3536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193786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  <w:t>Адрес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64" w:rsidRPr="00193786" w:rsidRDefault="00A35364" w:rsidP="00A3536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19378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Итого задолженность за водопотребление более 2-х месяцев, руб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679</w:t>
            </w: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8 10</w:t>
            </w:r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78,5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5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10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3,7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5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10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8,5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5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10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86,50</w:t>
            </w:r>
          </w:p>
        </w:tc>
        <w:bookmarkStart w:id="0" w:name="_GoBack"/>
        <w:bookmarkEnd w:id="0"/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5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10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0,9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6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10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98,1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6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10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70,7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6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10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79,7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0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24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74,6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28а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29,8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28а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29,8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32а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8,6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32а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29,8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32а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9,4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32б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0,2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32б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,1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0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38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1,9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0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38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03,5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38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7,2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42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67,5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42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,0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43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6,6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8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ратовщина с.  Огородная ул. 20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0,3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0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ратовщина с.  Огородная ул. 25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3,1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3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37,3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3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840,3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11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,8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11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8,6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11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11,7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13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1,4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15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31,1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15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46,2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16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2,7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16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0,9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16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5,9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16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62,1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16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0,9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16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8,1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18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82,8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18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1,6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21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63,1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23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87,4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24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0,9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24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43,3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25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0,9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25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,4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25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79,9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25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65,0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26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804,6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26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9,8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26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21,8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26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9,0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27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7,9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27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34,4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27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49,0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27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8,7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27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9,5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1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1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73,1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1 корп.А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91,4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1 корп.А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10,9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1 корп.А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8,1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7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0,9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7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0,9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7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21,8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7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0,9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7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1,9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8914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7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9,2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9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8,5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9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73,6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9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71,7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9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32,1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9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154,9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0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32,1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1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640,2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1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458,2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1а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600,2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1а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17,2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1а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056,1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1а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584,1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1а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714,1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1а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05,2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1а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11,3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2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473,6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2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112,1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2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8,1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4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7,9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6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94,2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6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67,6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6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10,0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6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44,2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6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88,6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6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736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6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62,2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7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8,0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7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26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7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064,4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7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16,2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7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32,1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7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01,0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8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94,8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8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73,0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8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8,2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8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300,5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8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2,8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9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43,5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486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9 3 к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50,1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9 15-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312,3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55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9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2,2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9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6,3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9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0,9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9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33,9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9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6,8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9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43,5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9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3,9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9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0,1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9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93,7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9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43,5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9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92,7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9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52,0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9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43,5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9 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84,5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9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04,8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19 70-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10,4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1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48,0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1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718,9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1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8,3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1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5,7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1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932,9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2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614,5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2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956,3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2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69,6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2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115,7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2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128,7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2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32,1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2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32,1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2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39,3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2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0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2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32,1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2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902,3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2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80,7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6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2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35,7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6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2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37,3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6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2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7,9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6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2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02,2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6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2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7,9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6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2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4,2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6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2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963,4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3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9,2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4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11,7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4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26,6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4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51,0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4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862,2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4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97,0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4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0,8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4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537,5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4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76,5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4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88,8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4 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654,5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4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33,1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4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8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4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67,2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4 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46,6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4 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787,7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4 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0,3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5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88,9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5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88,6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5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201,1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5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3,1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959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5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4,3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5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7,9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5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0,5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5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85,1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5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1,8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5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,4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5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3,3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5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94,2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5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259,3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5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1,0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5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5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5 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489,3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5 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4,1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5 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0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5 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9,5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776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5 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27,7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5 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9,4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5 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438,4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5 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510,0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5 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879,7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5 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2,4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6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52,3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6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940,0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557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6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49,2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111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6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8,9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6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96,9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106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6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2,9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6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2,5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6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254,0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6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6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95,5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6 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9,8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9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6 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6,5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6 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3,5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7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9,2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7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55,5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7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36,8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7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6,2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7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80,2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8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3,1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8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874,8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8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32,9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8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94,0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8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9,4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8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231,4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8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8,0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8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599,7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8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613,0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8 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8,6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3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9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18,9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3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10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70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10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8,4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10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68,3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10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7,5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10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58,7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11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95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11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44,7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11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5,0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11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6,3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11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,8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11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22,5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11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47,9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вхозная ул. 31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23,1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вхозная ул. 31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356,2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вхозная ул. 35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4,1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вхозная ул. 35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18,1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вхозная ул. 35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12,5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вхозная ул. 35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4,1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Центральная ул. 4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4,9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6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Центральная ул. 4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190,2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6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Центральная ул. 4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76,7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39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1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47,5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39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1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54,6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39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1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93,2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1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09,4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1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8,3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1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1,2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1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8,0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1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54,6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1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51,1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1 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3,9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1 86/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54,6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1 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09,4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1 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6,3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1 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6,5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993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1 1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54,6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79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1 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5,2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79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1 1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6,7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79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1 1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54,6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1 1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54,6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1 1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09,4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1 1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0,6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1 1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54,6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1 1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09,4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1 1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17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1 1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9,9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1 1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7,9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1 1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47,5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1 2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9,9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222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1 2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66,1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1 2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84,1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1 2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51,1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8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рмонтова ул. 12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7,7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рмонтова ул. 12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52,1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рмонтова ул. 12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8,0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25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62,6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25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2,9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25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2,9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25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5,3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25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2,9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25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8,5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25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25,7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25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2,9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25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88,6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25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6,7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25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94,8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25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3,9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25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5,3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25 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85,6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25 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16,9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21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1,2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21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14,4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21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4,1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21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25,7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21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69,5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21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9,0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21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2,9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21 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7,6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27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8,0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27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63,9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27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6,1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27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61,8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27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7,1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27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92,7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27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32,9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27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5,4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27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74,8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6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3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9,6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3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39,8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3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7,4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3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8,6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6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3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54,6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6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3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54,6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987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3 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09,4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5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15,9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5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8,2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5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15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5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41,9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5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71,6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5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52,6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5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6,0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5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5,6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7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22,5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7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36,8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7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1,8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9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7,3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9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5,7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9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4,7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9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84,9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9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7,0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9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9,6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Герцена ул. 2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51,5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Герцена ул. 2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8,7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Герцена ул. 25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27,3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Герцена ул. 25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33,4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Герцена ул. 25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82,6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1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59,4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1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2,5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1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88,6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1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50,9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1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90,5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1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,2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1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39,8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1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17,2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1 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3,1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1 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2,1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1 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85,6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1 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68,3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1 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91,5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1 1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1,7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1 1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9,2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7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нина ул. 14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09,2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7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нина ул. 14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44,9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7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нина ул. 14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8,2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0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рмонтова ул. 20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62,5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17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74,2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17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53,0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17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91,5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17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4,4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19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1,6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19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4,2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19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82,8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19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94,2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19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84,9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19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3,6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19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91,5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19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4,4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19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15,8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19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2,1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19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98,4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19 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9,6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19 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47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19 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3,7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19 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91,6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19 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8,8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19 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4,8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52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5,9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52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48,5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52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75,0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52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6,9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54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9,8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54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54,0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56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40,3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10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7,2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10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83,4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12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3,5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351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12а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14,4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12а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87,3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14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68,3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23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3,4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753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23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6,8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23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4,2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23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40,3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23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40,3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23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40,3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23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40,3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23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3,4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23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40,3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23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3,5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23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40,3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23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3,8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23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53,1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23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67,1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23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53,1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23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53,1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23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53,1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23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40,3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9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3,3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9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8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9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62,4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9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08,9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9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7,9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9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82,5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9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5,1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9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6,1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9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3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9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4,5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9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4,4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9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8,8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9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0,2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9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1,6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9 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3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9 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228,0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9 1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61,2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9 1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59,4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9 1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76,6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7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9 1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60,4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6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1-я ул. 68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58,7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6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1-я ул. 68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65,6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7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1-я ул. 68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5,4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7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1-я ул. 68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752,7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7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1-я ул. 75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2,7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12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84,1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12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616,9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14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53,8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16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82,8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16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274,2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16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85,1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21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8,9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21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0,5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21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8,7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19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0,3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19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42,6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19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7,1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19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2,2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19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9,6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19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45,1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19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3,2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19 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770,2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19 1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21,1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19 1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95,4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19 1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2,5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19 1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96,0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19 1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4,7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19 1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42,6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19 1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42,6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19 1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0,3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19 1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18,2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19 1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1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19 1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365,8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19 1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3,4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19 1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02,1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7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19 1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7,3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29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2,2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29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721,0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29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64,1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29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16,1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31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39,6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31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200,5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31 8,ком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82,8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31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5,8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31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55,0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31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12,6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33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277,5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33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7,7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33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6,2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33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0,6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33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80,6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33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9,2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33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17,5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33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77,5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33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2,5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33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22,9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33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59,2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33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19,4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33 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277,5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33 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554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35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38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35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6,9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35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713,5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35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01,7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35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4,0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35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73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37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452,8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37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6,6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37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9,6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37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6,3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уденческая ул. 8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4,4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Чернышевского ул. 20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16,7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Чернышевского ул. 20 3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583,4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Чернышевского ул. 20 6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16,7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Чехова ул. 14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24,7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9 НП 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85,9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9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3,2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9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2,9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9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7,2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9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32,3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9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7,7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9 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8,3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9 1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1,7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9 1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5,5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9 1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8,6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9 1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74,0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9 1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8,8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9 1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6,5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9 2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51,9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9 2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9,3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9 2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9,1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9 2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14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9 2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55,9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9 2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07,9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9 2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2,3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9 2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68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9 2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3,4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9 2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5,7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9 2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2,8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9 3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86,2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9 3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8,7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9 3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14,7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9 3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1,1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9 3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03,8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3 корп.1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8,4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3 корп.1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20,5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3 корп.1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86,2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3 корп.1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65,5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3 корп.1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5,3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3 корп.1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82,9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3 корп.1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5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3 корп.1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91,4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3 корп.1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45,6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3 корп.1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192,4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3 корп.1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3,3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3 корп.1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55,6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3 корп.1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38,4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3 корп.1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67,2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3 корп.1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1,7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3 корп.1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2,1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3 корп.1 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86,2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3 корп.1 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9,1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3 корп.1 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1,2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76,1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0,2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1,4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2,1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16,3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1,6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22,2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7,9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03,1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6,0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96,3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92,1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88,3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1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50,5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1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5,3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1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1,7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1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6,7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1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74,1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1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48,2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1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92,7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1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048,9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1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5,5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1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3,3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2,3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1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55,8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1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69,5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2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5,1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2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63,6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2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367,8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2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347,8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2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1,7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2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26,3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2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4,1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2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2,4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69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2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58,7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2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82,6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2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1,2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2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58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2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03,3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3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87,9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3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0,6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3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70,1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3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76,1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3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88,1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3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56,2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3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569,4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3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1,2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3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29,7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3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0,1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3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4,7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3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6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3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24,8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3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94,8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4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4,2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420 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46,1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4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3,1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4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0,9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4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4,1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4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3,1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4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77,0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4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87,6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4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5,2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4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501,3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4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322,8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4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501,3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16 4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2,8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5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4,3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5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71,4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5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3,0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5 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3,7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6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5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417,2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6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5 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4,9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15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36,8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15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779,7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15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17,8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15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3,7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15 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17,8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6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19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5,9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6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19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3,3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6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19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97,4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1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36,1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1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20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471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1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1,7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471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1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2,5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1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11,8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3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54,3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3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77,6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3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7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3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144,8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5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654,7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5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1,8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7а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6,8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7а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085,1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7а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2,7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7а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14,4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7а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7а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58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584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8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84,0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8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63,4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8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8,8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8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87,1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8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5,4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8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42,10</w:t>
            </w:r>
          </w:p>
        </w:tc>
      </w:tr>
      <w:tr w:rsidR="009822F2" w:rsidRPr="009822F2" w:rsidTr="00A35364">
        <w:trPr>
          <w:gridAfter w:val="3"/>
          <w:wAfter w:w="4947" w:type="dxa"/>
          <w:trHeight w:val="57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8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02,6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8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2,3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8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,3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8 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,3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8 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97,8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8 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68,7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8 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56,9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8 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04,4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8 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5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8 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42,1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8 1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08,6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8 1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6,7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8 1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7,2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8 1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,1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8 1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3,5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28 1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44,0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8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31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1,9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8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31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47,3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9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41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47,1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9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41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93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41 1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22,1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47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64,6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47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4,9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47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236,8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47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50,6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47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40,6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47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03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виационный пр-д 13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55,8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виационный пр-д 13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1,6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виационный пр-д 13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виационный пр-д 13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4 11-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45,2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4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4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9,6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4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2,8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4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72,9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4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32,8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4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7,2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5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6,1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5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37,7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6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6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3,7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6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2,0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6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2,5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7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02,1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7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80,1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7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01,0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7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7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648,9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7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4,6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7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0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7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18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9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9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18,9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9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1,9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9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0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9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0,2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9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35,5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9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8,0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10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10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54,7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10a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1,7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10a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462,4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10a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288,7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10a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10a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66,1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10a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12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58,0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12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771,5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14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54,2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14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16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4,2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16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2,4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16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11,0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16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30,1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16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95,2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16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07,1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16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3,9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3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486,2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3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9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3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0,1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3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08,1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3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8,2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3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8,5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9 корп.1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9 корп.1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769,9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9 корп.2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00,8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9 корп.3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462,4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9 корп.3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9 корп.4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68,5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9 корп.4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25,6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9 корп.4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6,2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9 корп.4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39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9 корп.4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9 корп.4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3,5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9 корп.4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06,0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1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8,3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1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1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03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1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91,2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1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64,7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1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2,5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1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206,8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1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331,4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2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0,8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2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692,8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2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2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7,0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3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03,5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3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46,2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3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03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3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06,5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3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866,4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3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43,7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3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53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3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3,9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3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3,1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3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23,5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3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4,4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3 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437,8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4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42,9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4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756,0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4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755,2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15 корп.1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9,1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15 корп.1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88,2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15 корп.10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142,9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15 корп.10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07,0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15 корп.10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315,9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15 корп.10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07,0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15 корп.10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13,0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15 корп.11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07,0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15 корп.11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035,2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15 корп.11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30,2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15 корп.11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7,4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15 корп.11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07,0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15 корп.12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717,2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15 корп.13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795,7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15 корп.2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15 корп.2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04,9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15 корп.2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47,7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15 корп.2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02,9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15 корп.2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91,8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15 корп.2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315,1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15 корп.3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39,1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15 корп.4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15 корп.7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8,3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15 корп.7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31,24</w:t>
            </w:r>
          </w:p>
        </w:tc>
      </w:tr>
      <w:tr w:rsidR="009822F2" w:rsidRPr="009822F2" w:rsidTr="00A35364">
        <w:trPr>
          <w:gridAfter w:val="3"/>
          <w:wAfter w:w="4947" w:type="dxa"/>
          <w:trHeight w:val="709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782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15 корп.7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9,6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15 корп.7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3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15 корп.8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1,0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15 корп.9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7,6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22/9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0,2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22/9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680,0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22/9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18,6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22/9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5,8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22/9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56,3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22/9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2,5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23/3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30,0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27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390,2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34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22,7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34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29,8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34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57,6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35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58,0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35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337,9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35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86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35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255,8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35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73,1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35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71,6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35 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2,9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35 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2,9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35 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3,2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35 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35 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608,3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35 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0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36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32,2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891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36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9,5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36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46,0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37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462,4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37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635,5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37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7,2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37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78,0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37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09,5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37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04,3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37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18,1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38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88,5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38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3,5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38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2,6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38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942,6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38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92,9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50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97,7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50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606,7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50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29,6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50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29,6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50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6,1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50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5,9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ндреевская ул. (мкр Клязьма) 14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3,7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ндреевская ул. (мкр Клязьма) 14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69,2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ндреевская ул. (мкр Клязьма) 14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4,3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ндреевская ул. (мкр Клязьма) 14а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03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ндреевская ул. (мкр Клязьма) 14а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80,9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13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778,5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13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75,6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13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52,4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13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26,2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14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968,8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14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2,2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15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704,7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19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778,5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19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740,5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19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3,7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20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778,5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20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37,5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20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54,0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20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26,2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3a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1,1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3a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3,1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3a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,8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3a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1,3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3a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6,7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3a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0,1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3a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9,6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3a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33,0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3a 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7,3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3a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68,2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3a 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0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4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6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6,9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4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6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59,6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6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04,7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6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0,7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6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8,0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21a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14,7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21a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88,4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21a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23,9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21a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21a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69,7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21a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772,7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21a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33,9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0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971,3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0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77,1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0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8,3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0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8,5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0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43,2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0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80,8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0 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462,4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0 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80,2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0 1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76,9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0 1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510,6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0 1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62,6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0 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45,9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0 1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0,1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0 1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7,3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1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8,7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1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69,0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2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462,4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2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33,7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2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0,9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2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50,7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2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72,0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2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1,5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2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1,8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2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515,6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2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2,0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3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246,0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3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9,9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3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4,2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3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09,0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3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0,1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3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7,8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3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3,5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3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7,4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4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8,5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4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096,7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4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14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6,3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4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7,1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4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06,0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4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4,5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4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81,5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8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20,1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8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1,7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8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912,3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8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3,3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8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1,9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10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10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43,6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10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90,9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10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6,8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10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3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2,4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3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1,9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3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2,1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3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9,5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3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7,6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3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8,3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3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9,9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3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1,1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3 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60,9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3 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08,2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3 1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33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3 1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2,0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5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9,1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5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9,4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5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61,9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5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2,1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5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82,2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5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 997,2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5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257,5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5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1,7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5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9,1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5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9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5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29,9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5 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7,4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5 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80,5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5 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90,5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5 1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2,4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5 1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73,1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7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24,7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7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6,6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7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22,7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7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85,1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7 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7,1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7 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9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7 1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33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9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03,6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9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3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9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527,2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9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8,1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9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92,8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9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0,6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9 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19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9 1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вская ул. (мкр Клязьма) 5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4,2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вская ул. (мкр Клязьма) 5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1,2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вская ул. (мкр Клязьма) 5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7,8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1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5,2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1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65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1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2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2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66,0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2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9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2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061,2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2а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406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2а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5,7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2а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2,1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3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8,9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3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21,2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3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4,9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3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55,0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3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4,9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3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30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4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7,0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4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7,4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4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54,9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4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79,0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4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7,4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4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8,7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4а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3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4а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56,8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6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28,5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6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10,9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6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181,0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6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6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9,4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6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96,4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9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81,1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9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43,6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9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3,1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9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7,4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9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54,9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9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8,3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9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03,8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9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11,7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9 1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11,9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9 1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2,0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11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49,4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11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9,5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8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12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9,1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8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12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0,9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12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0,8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12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4,3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12 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5,2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13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0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13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4,2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13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7,3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13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11,4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6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14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2,9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14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3,3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14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1,3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14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80,2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14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8,4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14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6,6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15/18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67,6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15/18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9,7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15/18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6,5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15/18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13,9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15/18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21,1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15/18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48,7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15/18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28,5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33/22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36,0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33/22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00,3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33/22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315,0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33/22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4,0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33/22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86,3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33/22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38,5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33/22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,8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33/22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8,3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33/22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247,8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33/22 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55,9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33/22 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65,6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33/22 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2,9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1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47,1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1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894,0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1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77,9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1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6,4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1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981,5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1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82,1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3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7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3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3,5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3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20,2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3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7,6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3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62,4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39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5,6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41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9,3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41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3,2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41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25,5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41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44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41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64,9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41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53,0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1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27,7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1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13,3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1а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27,4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1а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688,0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1а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,5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1а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38,3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1а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9,4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1а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5,0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1а 49-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6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1а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34,6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1а 56,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119,8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2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33,5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2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8,0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2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6,2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2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7,2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3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49,3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3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16,1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3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4,8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4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27,7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4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27,7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4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4,5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4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07,7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4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3,4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4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69,1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2/41 корп.1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74,0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2/41 корп.1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85,3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2/41 корп.2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74,2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2/41 корп.2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74,2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2/41 корп.2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74,2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2/41 корп.2 34-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74,2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2/41 корп.2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98,8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2/41 корп.2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74,2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2/41 корп.2 38-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74,2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7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9,2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3,8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4,2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8,6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5,8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7,4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54,9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 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748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8,3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8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4,0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5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4,5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0,3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4,5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0,2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3,1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6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3,9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6,0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2,7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8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8,9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4,4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0,9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6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8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0,8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5,4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3,1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8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3,0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4,5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4,5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4,5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8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6,0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5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6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4,0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8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0,1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7,2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6,9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3,9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4,5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4,5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4,5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4,5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3,1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 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1,5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4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6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4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7,4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4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590,3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4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043,6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4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7,8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4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2,8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4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6,0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4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0,7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4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54,9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4 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814,0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5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54,9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5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32,7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5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56,0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5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5,1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5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4,7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5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3,3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5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00,8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5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7,4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6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47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6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33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6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50,9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6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2,7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6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4,9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6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2,6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6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6,0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6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28,2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6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8,6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6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93,4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6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664,6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7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08,7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7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0,9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7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3,4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7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6,2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7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1,4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7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8,6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7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4,1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7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1,6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7 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47,3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7 1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54,8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7 1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52,6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7 1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1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7 1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07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7 1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1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7 1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0,7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8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45,1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8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7,4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8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7,2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8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295,3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8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230,0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8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0,8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8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2,5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8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87,4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8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97,3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8 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1,9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8 1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95,2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8 1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93,8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8 1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4,5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8 1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3,3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8 1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2,7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8 1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54,1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8 1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79,2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9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58,8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9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6,5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9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306,5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9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46,8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9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0,8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9 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6,8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9 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96,4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9 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77,9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9 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07,4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9 1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4,7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9 1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8,0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9 1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69,5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9 1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99,6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9 1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11,5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9 1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42,6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9 1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92,0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9 1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3,1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9 1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4,2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9 1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6,8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9 1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2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9 1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69,9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9 2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46,5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9 2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82,2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9-б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0,5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9-б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92,7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9-б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2,7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9-б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96,4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9-б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89,3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9-б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89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4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9-б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7,5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0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833,9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0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0,1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0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140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0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46,9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0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39,8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0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25,6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0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4,7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0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75,2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0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68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0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59,3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0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98,2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0 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9,7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0 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2,2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0 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6,4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0 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630,9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0 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64,2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0 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4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0 1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94,1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0 1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2,5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0 1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00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0 1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10,1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0 1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27,6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0 1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0,0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0 1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2,1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0 1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7,6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0 1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8,8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2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93,2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2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645,2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93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2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1,3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2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51,5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2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7,4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2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1,8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2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46,8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2 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3,5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2 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86,8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2 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05,6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2 1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7,5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2 1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4,1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2 1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5,6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3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22,5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3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50,2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3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0,8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3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709,8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3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694,7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3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887,3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3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675,8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3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65,4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3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42,5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3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92,8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3 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2,7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3 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887,3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3 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7,4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3 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557,2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3 1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68,1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3 1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0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3 1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7,4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5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608,6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860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5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7,0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5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85,1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758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5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83,5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5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3,5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5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471,5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5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0,7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5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7,4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5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7,8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5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5,4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5 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08,1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5 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42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5 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146,6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5 1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,5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5 1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6,8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5 1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7,0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6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201,5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6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42,8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6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4,0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6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14,7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6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3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6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4,7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6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9,5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7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2,8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7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160,3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7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54,9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7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9,2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7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67,1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8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2,7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8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42,3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8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93,5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8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8,6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8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29,5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8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19,3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8 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54,5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8 1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57,5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8 1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804,8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8 1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036,2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890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9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8,0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890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9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8,0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9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12,5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890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9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8,0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9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61,9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9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8,6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318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9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43,7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318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9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,7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9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2,4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9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3,0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9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9,4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9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7,8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9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7,4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9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24,6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9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354,4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9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0,5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9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365,1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9 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34,8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9 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54,9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9 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8,9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9 1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26,8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9 1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532,9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9 1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55,8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9 1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,1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9 1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723,0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9 1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4,8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9 1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83,6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9 1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0,9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9 1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06,9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9 1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4,4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9 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84,8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9 1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282,7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19 2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13,7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0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90,2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0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96,4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0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5,6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0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2,3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0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82,1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0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8,0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0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75,0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0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96,4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0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96,4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0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2,4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0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5,2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3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0 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95,3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8,2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109,8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88,5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56,0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3,9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8,9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11,9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7,4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5,9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3,3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54,9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0,4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3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1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7,6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1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08,5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1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109,8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1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54,9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1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33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1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1,4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1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25,8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1,0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1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33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1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00,4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1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1,5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1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88,9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2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46,2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2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276,5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2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5,1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2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6,1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2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109,8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2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7,4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2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81,7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2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81,4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2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887,3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3 2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0,2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6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043,2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6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7,2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6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1,1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6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29,9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6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890,1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6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56,0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6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90,2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6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2,3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6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9,0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6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46,8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6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99,3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6 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92,4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6 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396,0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6 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6,1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6 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72,1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6 1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808,8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6 1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40,0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6 1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84,0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6 1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7,4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6 1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262,4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6 1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30,6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6 1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54,2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6 1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46,3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6 1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57,2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6 1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927,8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6 1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0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8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8,5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8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3,1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8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17,2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8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86,0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8 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6,9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8 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1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8 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0,2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8 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10,3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8 1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8 1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0,3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8 1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35,2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9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67,1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9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24,6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9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80,7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29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887,3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30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19,2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30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1,4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30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86,1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30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4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30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758,7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30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61,9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30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642,7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30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84,1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30 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22,7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30 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0,1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30 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4,0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30 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86,1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30 1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9,4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9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30 1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8,0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9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30 1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19,3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9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30 1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4,9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9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30 1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7,6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32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06,8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32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77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32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01,6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32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43,3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32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2,6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32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08,8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32 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56,3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32 1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64,4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4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57,2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4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1,0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4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6,8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11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62,4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11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,5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11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00,9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11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81,2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11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03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11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8,1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0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426,4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0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84,5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0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0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2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0,9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2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1,8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2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55,0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2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39,5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2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20,5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2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3,5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2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68,9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0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2А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4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0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2А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6,7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0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2А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9,1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2А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,9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2А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8,3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2Б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3,5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2Б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68,1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2Б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1,8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2Б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1,2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2Б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,0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2Б 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0,7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2Б 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2,5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2Б 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2,3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2Б 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4,4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2Б 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7,0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2Б 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30,9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2Б 1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0,1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2Б 1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0,1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2Б 1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9,9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2Б 1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4,0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2Б 1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1,9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2Б 1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5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3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2Б 1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86,7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3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2Б 1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0,0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3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2Б 2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83,1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3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32Б 2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9,8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56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18,6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56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9,2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56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1,5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56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0,1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56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019,0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56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30,7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56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2,6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56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8,6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56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82,8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56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,5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56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73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56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14,6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56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8,5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56 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379,2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56 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962,4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58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95,0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17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8,0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26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496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26 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15,4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26 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19,7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26 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566,0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26 1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23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26 1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6,1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26 1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83,4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26 1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20,1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3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769,9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3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78,9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3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34,1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3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1,5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3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3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76,4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3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28,5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3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8,1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3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7,5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3 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54,0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3 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6,4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3 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3 1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3,9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10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38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10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5,2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13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43,8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27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50,7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27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3,6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27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2,8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27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53,4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27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27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75,4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27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27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27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3,9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27 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27 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7,9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27 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27 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0,0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27 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3,5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27 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92,4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27 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27 1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1,3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27 1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9,6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27 1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4,1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27 1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4,1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27 1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5,4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27 1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27 1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00,8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27 1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7,8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27 1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27 1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74,5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27 1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90,8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27 2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0,3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27 2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11,5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10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4,7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12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3,9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12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45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12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12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4,8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12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92,3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27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52,7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27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99,2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27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77,3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27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90,9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27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354,7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27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10,8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27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709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27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96,8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2а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11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2а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14,2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2а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34,5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2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5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2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32,1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2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8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2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2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2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74,6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2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73,1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2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813,7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2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3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124,6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4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47,0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4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8,7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4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 231,5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4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96,6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4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46,4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4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3,8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4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23,0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4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0,7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4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4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5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61,0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5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84,8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6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0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6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21,0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6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9,6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6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65,4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6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09,2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6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53,7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6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5,7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6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70,4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6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40,3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6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112,1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6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9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6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40,3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6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1,7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6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21,0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6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40,3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6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00,3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6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40,3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6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0,8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6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52,6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6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59,2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6 22 ком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58,0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6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2,6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6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40,3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6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80,6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6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54,9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7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98,9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7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58,7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8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2,1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8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8,6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8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54,6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8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64,9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8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959,5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8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8,6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8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979,6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8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8,4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8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79,2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8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9,0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8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64,9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8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53,9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8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76,4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8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93,7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8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6,9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8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64,9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8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8,8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8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906,9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8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83,3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8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0,5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8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9,6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8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5,8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8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50,2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8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494,8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8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329,8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8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95,2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9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9,5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9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22,1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9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66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10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70,7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10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70,7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10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97,6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11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80,1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11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22,6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11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11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11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,8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11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3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11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9,95</w:t>
            </w:r>
          </w:p>
        </w:tc>
      </w:tr>
      <w:tr w:rsidR="009822F2" w:rsidRPr="009822F2" w:rsidTr="00A35364">
        <w:trPr>
          <w:gridAfter w:val="3"/>
          <w:wAfter w:w="4947" w:type="dxa"/>
          <w:trHeight w:val="57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11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11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760,7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13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13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82,8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15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3,2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15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14,7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15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8,4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15a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96,8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15a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0,0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15a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553,8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17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176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19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53,8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19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38,8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21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74,2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2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1,7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2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3,8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2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2,8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2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2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71,2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2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66,5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2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52,8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4/25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4,8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4/25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4/25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1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4/25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8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4/25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4/25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73,9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8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1,0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8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325,9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8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8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8,1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8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02,1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8 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043,4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8 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5,5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8 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10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10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1,0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10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72,1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10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7,8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10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29,1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10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5,0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12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3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12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48,3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12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8,6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12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27,1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12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57,9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12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08,6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речная ул. (Левково) 1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0,1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речная ул. (Левково) 1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5,8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2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речная ул. (Левково) 1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05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5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05,1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5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9,8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5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5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38,5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5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095,9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5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91,6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5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4,8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5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9,2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5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67,8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5 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7,8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5 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5 1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46,4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5 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 584,8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5 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39,9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5 1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29,6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5 1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76,2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5 1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02,2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5 1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88,1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5 1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691,6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5 2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20,3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5 2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37,2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16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35,8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16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1,6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16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31,8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164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16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9,8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3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464,4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3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68,1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3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8,1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3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43,6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3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6,2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3 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29,3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3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48,4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3 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15,1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3 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38,8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3 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3,8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3 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3,9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3 1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5,6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3 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3 1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01,5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3 1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07,7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3 1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74,5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17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2,1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17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64,4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17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00,4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27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15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27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47,6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27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39,5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27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492,1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27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99,1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27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15,8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2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1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8,3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1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73,1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1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0,0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1 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22,3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1 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2,9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1 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6,0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1 1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3,3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1 1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6,5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1 1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4,4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1 1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8,6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1 1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6,7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1 1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38,9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1 1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9,3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1 1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05,8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2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1 1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8,2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1 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1,5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1 2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22,3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1 2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3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1 2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9,5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1 2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6,5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12  2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17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62,6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66,3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6,0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3,2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9,2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5,1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9,2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86,2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22,5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1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1,5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1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1,3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1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2,3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1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2,8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1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66,3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1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9,5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1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73,0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1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1,2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1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20,5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1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6,9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1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69,4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1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87,1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1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50,4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1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6,2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1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1,7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1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2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2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66,3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5,4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2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5,0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2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63,5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2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96,2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2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6,7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2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55,1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2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5,0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12 2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4,4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0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485,8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0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77,0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0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90,9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0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2,1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0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13,7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0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4,4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0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33,2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3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6,7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4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0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6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54,9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6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5,9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6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77,4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6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28,2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6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61,6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6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04,9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6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2,2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6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18,8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6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99,9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6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46,5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6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14,1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6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33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6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93,0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6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9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6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87,2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6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75,0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6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53,8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6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67,2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8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91,3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8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7,4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8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24,9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8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33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9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9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913,9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9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1,0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9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63,4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9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4,0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9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532,3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9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92,8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9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43,0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9 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4,0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9 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57,5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9 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44,5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9 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54,8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19 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1,5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21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3,3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21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79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4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8,4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4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91,9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4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2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6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6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70,7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6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6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9,2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6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87,9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6 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0,7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6а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2,5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6а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8,9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6а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9,1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6а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92,3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8/5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5,2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8/5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53,5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8/5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6,2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8/5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9,4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8/5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7,5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8/5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14,5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8/5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70,6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27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,5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27а 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17,9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27а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0,8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67а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00,0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67а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5,1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67а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40,3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67а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9,8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67б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8,5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67б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67б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6,8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67б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67б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6,8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67б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67б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67б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3,8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67б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67б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74,3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29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48,7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29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98,0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29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3,3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29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15,2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29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0,4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30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3,1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60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91,4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61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630,9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61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2,3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62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89,1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62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79,7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62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79,7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62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81,5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62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847,4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63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55,2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63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89,10</w:t>
            </w:r>
          </w:p>
        </w:tc>
      </w:tr>
      <w:tr w:rsidR="009822F2" w:rsidRPr="009822F2" w:rsidTr="00A35364">
        <w:trPr>
          <w:gridAfter w:val="3"/>
          <w:wAfter w:w="4947" w:type="dxa"/>
          <w:trHeight w:val="57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64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704,7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64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41,9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64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4,9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64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1,2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64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778,5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5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47,9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5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32,6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5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3,9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5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1,4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5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5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790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5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9,0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5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5,5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5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340,9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247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5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4,3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5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7,2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7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1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97,9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7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1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436,2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1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0,9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1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9,7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3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3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3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4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9,6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4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9,4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4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73,9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4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1,8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10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51,4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10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45,1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10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804,6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10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08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10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122,8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10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17,3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10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10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1,7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10 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3,2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10 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606,1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45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45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5,2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уговая ул. (Пушкино г.) 47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2,4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1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87,0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1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5,0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1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416,8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1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60,8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1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1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3,6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1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18,2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1а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3,0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1а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1,9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1а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200,0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1а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93,4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1а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7,0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2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9,0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2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90,7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2a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46,8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2a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69,2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2a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2a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2a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23,5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2a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9,1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2a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5,9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7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21,8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7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74,2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7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39,1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7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2,0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7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507,9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7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666,1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7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70,2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7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4,8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7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802,7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19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8,7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19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0,5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19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19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13,7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19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54,1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19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2,7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19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56,1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19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71,3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19 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287,4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19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5,8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19 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686,0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19 1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4,3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20а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0,2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20а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5,6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20а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11,4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20а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6,2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20а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8,8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20а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17,4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20а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18,5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5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20а 1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0,9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5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20а 1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89,7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5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20а 1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70,2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20а 1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13,4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20а 1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47,2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23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48,7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23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51,2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23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23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31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23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67,5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5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81,4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5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2,6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5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3,7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5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0,9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5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217,7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5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1,2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7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42,3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7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5,8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7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8,7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7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82,8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7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2,7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7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4,4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7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2,1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7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0,9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9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7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4,8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9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7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0,9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9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7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32,9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7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91,2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9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5,9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9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6,1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9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32,8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9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9,2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9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7,1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9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67,0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9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6,1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9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5,4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1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766,8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1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5,5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1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1,7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1 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3,4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1 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2,9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1 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1 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0,3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1 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370,5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1 1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82,4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1 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1 1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 374,1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1 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3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21,8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3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02,4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3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21,8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3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0,9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3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0,9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3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36,9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3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2,3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3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8,7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5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71,8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5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02,4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5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50,8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5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69,9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5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56,8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5а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206,8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5а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16,6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5а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73,6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5а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96,5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5а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53,3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5а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08,5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5а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98,3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5а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6,8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740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5а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8,6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5а 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64,1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5а 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5а 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03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5а 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,2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7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8,3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7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03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7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75,9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7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03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7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1,5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7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7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90,6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9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55,0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9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,2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9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02,9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13/5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71,8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13/5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5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13/5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6,0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15 корп.1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6,9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15 корп.1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15 корп.1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21,4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15 корп.1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68,1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15 корп.1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501,9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15 корп.1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04,7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15 корп.1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4,3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15 корп.2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15 корп.2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55,0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15 корп.2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84,1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547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15 корп.2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50,9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15 корп.2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203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15 корп.2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853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19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81,4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19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459,0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19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44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19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22,1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19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22,1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19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874,6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19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66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2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48,3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4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22,0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4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74,2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4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05,2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4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74,2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4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096,9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6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1,3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6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18,4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6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57,4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6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47,8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8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548,6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8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548,6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10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922,1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10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43,1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10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364,4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10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896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1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1,3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1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3,9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1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53,9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1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4,3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2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2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93,5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2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81,4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2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2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7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7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7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97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7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0,1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7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78,4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7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71,3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7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40,3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7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3,8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7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7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7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7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66,4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7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65,4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7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3,6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7 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09,9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7 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8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8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8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33,9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8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27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8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76,1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8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629,1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8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35,0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47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8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1,6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8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36,3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8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453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8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64,0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8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6,0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8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,8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8 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74,7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8 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51,0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9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17,0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9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694,0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9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9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8,6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9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79,9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9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9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11,3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9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68,6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576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9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47,6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9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465,6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9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4,3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9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61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9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9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22,1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10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4,1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10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11,0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10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72,1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10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94,7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10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73,5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10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6,6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10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10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8,6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10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99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10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10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6,9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10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505,5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10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60,1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10 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5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пер. Молодежный 2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3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5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пер. Молодежный 2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50,2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1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47,3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1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010,5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1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34,2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1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1,7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3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0,7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3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34,2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3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2,8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3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1,9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3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2,7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3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2,3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3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64,6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0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60,6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7,1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6,1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613,5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65,5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07,7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57,6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2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97,8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6,0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0,3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13,4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70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0,2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8,6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8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3,2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97,3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0,8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29,7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076,1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0,5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50,2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 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1,2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 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,6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 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6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1,0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6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77,4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6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8,6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6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3,0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6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5,0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6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5,7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6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8,0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6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82,0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6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85,2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6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67,8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6 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7,9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6 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6,0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6 1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2,7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6 1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36,3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6 1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5,1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6 1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1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6 1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85,2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8/2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9/2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07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9/2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9,4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9/2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6,9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9/2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37,7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9/2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7,4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9/2 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13,1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9/2 1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0,3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0/1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2,5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0/1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9,7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0/1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6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0/1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0,7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0/1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1,2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0/1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0/1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0/1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29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1а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71,9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1а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4,2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1а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3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44,0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3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75,8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3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0,9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3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2,6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3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2,2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3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,9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3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65,0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3 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31,1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3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,7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3 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5,3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4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60,2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4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92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4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15,2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4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80,1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4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87,5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5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0,9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5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98,2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5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2,0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5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37,5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5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5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4,2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5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00,9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6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6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9,5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6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26,7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6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5,4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6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6,7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6 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5,0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8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88,5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8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1,4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8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1,3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8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4,0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8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1,4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8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8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4,1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9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1,6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9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0,2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9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0,0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9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85,4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9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93,8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9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98,4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9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0,3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9 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6,0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9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5,3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19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6,9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0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9,4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0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8,4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0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21,1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0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6,7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0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7,8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0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5,6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0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6,9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0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9,1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0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3,3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0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25,0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0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880,8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0 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33,1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0 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646,3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0 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62,3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0 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8,9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0 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40,4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0 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5,5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0 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7,4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0 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0,7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0а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8,7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0а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15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0а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01,9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0а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858,7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0а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98,7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0а 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17,0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0а 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824,2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1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4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1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7,4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873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1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2,3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1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91,7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1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58,1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1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26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2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27,9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2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99,6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2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97,8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2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2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7,7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4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756,2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4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31,5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4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55,0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4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42,9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4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80,6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4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4,1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4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16,8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4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2,9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4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4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10,6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8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11,3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8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7,4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8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4,9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8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90,6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8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848,2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8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72,4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8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7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8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67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8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342,1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8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6,7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8 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3,9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9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9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6,2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9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385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9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9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78,0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9а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29а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5,2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0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36,8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0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44,7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507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0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6,7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0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84,6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0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69,5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0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16,5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0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9,1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0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3,9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0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80,1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1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74,4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1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6,9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1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43,9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1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84,3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1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32,8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1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15,7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1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0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1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1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09,2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2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33,7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2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851,9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2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36,4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2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1,8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2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2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964,3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2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7,4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2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0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3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9,6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3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9,2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3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3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8,5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3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4,1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3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88,5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3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1,5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3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1,1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3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4,7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4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8,6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4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0,5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4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22,4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4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97,1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5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60,2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5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1,4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5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3,9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5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5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9,6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5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29,6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5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80,2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5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9,1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5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107,7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5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34,3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6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604,2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6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68,1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6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1,9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7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10,8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7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15,2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7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39,0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7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31,8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7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2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8/14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144,9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8/14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305,5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8/14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526,6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8/14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6,1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8/14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2,9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8/14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4,2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8/14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144,9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8/14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21,2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8/14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5,7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8/14 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72,4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8/14 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10,5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8/14 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72,4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8/14 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2,5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8/14 1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73,7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8/14 1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144,9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9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9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8,5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9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6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9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384,6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9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21,3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9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562,3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9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6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9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2,4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9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1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9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602,2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9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1,6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39 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0,0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1/12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93,6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1/12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4,3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1/12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,8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1/12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8,7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1/12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60,8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1/12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64,6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1/12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86,0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1/12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66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1/12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571,6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1/12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51,1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1/12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1/12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66,1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1/12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1/12 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1/12 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33,0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3/7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19,8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3/7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84,1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3/7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9,3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3/7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020,2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3/7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194,7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3/7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36,8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3/7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5,8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3/7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6,0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3/7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14,1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3/7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97,3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3/7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3,5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3/7 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82,8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3/7 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5,6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3/7 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33,8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3/7 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11,4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5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0,0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5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9,4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5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978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5 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8,1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6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3,3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6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43,7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6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81,1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6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144,9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6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87,8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6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92,6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7/1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85,2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7/1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988,5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7/1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7,0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7/1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517,4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7/1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1,3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7/1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1,3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7/1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482,8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7/1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482,8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060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7/1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415,6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060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7/1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649,3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7/1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1,5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7/1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73,6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7/1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572,6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7/1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94,2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7/1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94,2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7/1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50,2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7/1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7,3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7/1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88,3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7/1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28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7/1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13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7/1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02,9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7/1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9,3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7/1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84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9/2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728,2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9/2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85,5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9/2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08,2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9/2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19,2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9/2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04,1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9/2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9/2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6,4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9/2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33,4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9/2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477,9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9/2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49/2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53,4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0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6,3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0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5,8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0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357,7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0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12,6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0 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999,1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3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1,3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3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632,5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3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523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3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92,7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3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45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523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3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54,0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3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157,6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3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9,4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3 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97,0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5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94,2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5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89,4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5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94,2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5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988,5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5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58,9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5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94,2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5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00,7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5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79,4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5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54,9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5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94,2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5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94,2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5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61,5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5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53,2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5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61,7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5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988,5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5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94,2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5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18,1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5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34,8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5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977,1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5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988,5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1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182,4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1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910,8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1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82,5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1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27,8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1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25,0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1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0,4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1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93,4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1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689,6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1 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04,5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1 1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0,7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1 1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5,2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1 1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1 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7,2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1 1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2,3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1 1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3,7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1 1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73,4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1 1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37,6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1 1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34,0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1 1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5,2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1 1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2,3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1 1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9,8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1 1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3,2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1 1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18,8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1 1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9,8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1 1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79,4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1 1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962,2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1 1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225,4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1 2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533,4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1 2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226,6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2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6,7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2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69,6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2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2,0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2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296,6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2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382,3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2 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37,7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2 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32,2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2 1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5,5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2 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422,8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2 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689,6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2 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891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2 1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6,1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2 1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1,1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2 1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2 1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9,9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2 1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78,4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2 1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766,16</w:t>
            </w:r>
          </w:p>
        </w:tc>
      </w:tr>
      <w:tr w:rsidR="009822F2" w:rsidRPr="009822F2" w:rsidTr="00A35364">
        <w:trPr>
          <w:gridAfter w:val="3"/>
          <w:wAfter w:w="4947" w:type="dxa"/>
          <w:trHeight w:val="844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2 1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17,6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2 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334,4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2 2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3,1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3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75,2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3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5,45</w:t>
            </w:r>
          </w:p>
        </w:tc>
      </w:tr>
      <w:tr w:rsidR="009822F2" w:rsidRPr="009822F2" w:rsidTr="00A35364">
        <w:trPr>
          <w:gridAfter w:val="3"/>
          <w:wAfter w:w="4947" w:type="dxa"/>
          <w:trHeight w:val="709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3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17,5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3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030,6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3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1,6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3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77,9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3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90,5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3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825,0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3 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,5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3 1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17,6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3 1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99,1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3 1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7,0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3 1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7,8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3 1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6,0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3 1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94,0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3 1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8,8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3 1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6,7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3 1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5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3 1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93,1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3 2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06,5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3 2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41,4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4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47,4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4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32,4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4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689,6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4 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89,6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4 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2,9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4 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16,0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4 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52,7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4 1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29,5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4 1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366,8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4 1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29,6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4 1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9,0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4 2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704,4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57 корп.4 2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6,5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1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60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1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75,4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1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6,9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1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0,1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1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912,3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1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9,0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08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1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2,2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1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6,7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1 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1,8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1 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94,5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1 1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0,0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1 1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01,1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1 1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3,9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1 1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2,6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1 1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3,4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1 1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54,6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1 1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1 1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962,6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48,9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9-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001,6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9-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859,0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9-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44,3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19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921,1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836,0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784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0,1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27-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6,1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29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567,2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10,1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87,0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39-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366,3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765,6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5,2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14,2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24,0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56,9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9,9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27,7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0,2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019,3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А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2,1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А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718,0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А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7,9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А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6,5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А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9,4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А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8,7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А 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9,0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А 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57,3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А 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4,1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А 1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95,7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А 1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2,1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А 1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0,6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А 1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7,7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А 1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58,9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А 1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1,5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А 1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6,2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А 1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83,1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А 2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13,1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А 2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12,4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А 2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25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А 2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45,7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А 2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01,1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А 2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043,7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2 А 2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93,2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84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2,0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4.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3,9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4.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36,6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4. 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01,7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4. 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9,4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4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4. 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0,9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4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4. 1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70,8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6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37,9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6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0,5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6 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01,4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6 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96,7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6 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7,1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6 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50,4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4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36,4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4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8,7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4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6,6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4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13,4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4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4,0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4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7,6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4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7,4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4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3,3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4 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5,4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4 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8,0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4 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44,3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4 1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71,9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4 1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4,2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4 1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9,5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5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1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5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9,7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5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05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5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3,5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5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6,8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5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1,8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5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556,5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5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9,7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5 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76,0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5 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9,7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6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32,1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6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2,3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6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44,2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6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6,8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6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9,7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6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46,1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6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72,4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6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223,1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6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1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6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9,6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6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8,7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6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3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6 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7,8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6 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70,1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6 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3,7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6 85 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85,6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6 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89,9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6 1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94,8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35 корп.6 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0,2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1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8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08,9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1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8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70,8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1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8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59,0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8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00,6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8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8,3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8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2,0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8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9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8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00,6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8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0,3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8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87,5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8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3,3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8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7,9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8 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5,2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8 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15,9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24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5,0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24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4,4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24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898,0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24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8,6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24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38,0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24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5,8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24 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86,0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24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8,7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24 1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79,9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24 1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41,1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24 1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59,7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24 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5,6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24 1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6,7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24 2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7,8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24 2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91,0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24 2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4,7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24 2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3,2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24 2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37,9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24 2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9,4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24 2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41,2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24 2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4,0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24 2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12,1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24 2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49,4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24 2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169,5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58,0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69,6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6,8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1,6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68,6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70,0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370,7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1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9,1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2,0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 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9,3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 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23,2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 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90,7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 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4,7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3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9,7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3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9,1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3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64,0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3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3,8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3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448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3 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3,3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5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40,7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5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7,2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5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22,3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5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2,0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5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86,4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5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17,6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5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5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0,4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5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2,8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5 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5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5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9,5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09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1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89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0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1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13,9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795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1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84,1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1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35,5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0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1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75,1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0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1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1,4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1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4,3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1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4,3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1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4,3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0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1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4,3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0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1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08,6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0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1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5,6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0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1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79,2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0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1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1,3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0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1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26,2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1 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9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1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2,0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1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4,3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116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1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2,0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1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62,9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1 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7,9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1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1,5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1 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3,7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1 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9,6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1 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7,4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1 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1,8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807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1 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4,3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879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1 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7,1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1 1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5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1 1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4,3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1 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6,1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5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38,1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5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1,3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5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2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5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00,4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5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9,2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5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8,6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5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2,4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5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34,5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4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5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6,4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5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4,2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5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8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5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91,4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5 1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8,0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5 1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82,6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5 1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0,6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8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03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8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310,0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8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1,7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8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1,4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8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822,2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8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4,6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18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84,0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0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03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0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105,7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0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46,1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0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24,2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0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79,2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0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5,2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0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0,3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0 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 659,7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0а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74,2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0а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1,6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0а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2,9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223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0а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6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0а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3,6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0а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014,5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0а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68,2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0а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35,4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1/35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1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1/35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66,9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1/35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5,7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1/35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03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1/35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 861,8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1/35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77,7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1/35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6,4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1/35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354,5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1/35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94,6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1/35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1/35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6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1/35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346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1/35 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03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1/35 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314,1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1/35 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03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4а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1,5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4а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14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4а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81,1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4а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2,4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6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31,6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6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4,3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6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34,5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6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541,0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6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6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6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8,3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6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982,6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6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621,9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6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2,4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6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22,2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6 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73,3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6 1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3,9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6 1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5,5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6 1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54,9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6 1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01,0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8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57,4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8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77,9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8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789,6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28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7,3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1-ый пр-д 3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1-ый пр-д 3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1-ый пр-д 3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2,7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1-ый пр-д 3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1,7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1-ый пр-д 3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85,9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1-ый пр-д 3 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2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1-ый пр-д 3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0,3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5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860,1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5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,8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5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09,0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5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4,5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5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99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5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41,9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5 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5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43,1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5 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85,4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26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13,0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26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67,3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26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67,3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26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601,8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26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67,3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26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34,5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26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67,3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27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67,3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27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67,3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27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469,1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27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67,3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27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469,1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27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67,3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27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25,9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27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67,3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28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34,5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28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34,5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28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34,5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28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67,3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28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34,5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28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67,3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28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67,3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2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98,9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2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2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9,0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2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8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2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2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2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2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4,4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4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8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34,9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8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66,5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8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785,9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8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36,2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8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34,3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8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10,9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8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51,0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8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07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8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3,2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2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8,8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2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51,6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2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10,5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2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10,5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2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3,7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2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474,4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2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687,1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2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4,6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2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10,5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2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9,6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2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10,5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2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10,5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2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10,5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2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10,5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2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10,5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2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21,2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2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10,5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2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10,5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2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5,9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2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33,4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2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10,5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2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1,9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2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5,7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2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32,2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6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28,5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6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321,4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6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98,3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6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23,2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6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319,2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6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6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23,5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6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0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6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6,5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6а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804,6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6а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9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6а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0,0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6а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30,2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6а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7,5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6а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3,4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6а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91,1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6а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8,1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6а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6а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30,6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6а 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35,3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6а 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7,0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8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258,8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8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8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86,6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8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03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8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98,6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8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53,1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8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50,8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8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4,3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8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18,6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8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57,2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8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83,4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8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8,8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8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39,3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8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98,4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8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0,4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8 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50,7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8 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1,4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8 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5,3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8 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50,3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18 1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55,0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28/6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27,9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28/6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10,1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28/6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6,9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28/6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6,7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28/6 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36,4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28/6 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9,5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28/6 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3,6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28/6 1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9,0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28/6 1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82,8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28/6 1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18,1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28/6 1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466,2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28/6 1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382,8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28/6 1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84,6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28/6 2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93,8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28/6 2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5,9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28/6 2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3,0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3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511,8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3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206,8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185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3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32,6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5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0,3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5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27,5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5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117,6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5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48,0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5 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6,0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5 76,1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43,9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5 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520,6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5 1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54,9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5 1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1,2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5а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436,4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5а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076,8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5а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704,3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5а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6,0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5а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7,8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5а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7,4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5а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426,4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17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34,0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17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31,6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2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9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2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9,5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2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2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22,3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2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90,3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5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1,9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5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92,3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5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9,5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5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34,1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5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82,6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236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5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8,8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5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6,6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5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3,8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5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924,8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5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650,3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7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3,7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7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20,5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7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2,3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9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6,8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9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05,0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1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1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1,0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1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2,8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1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5,9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1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43,6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1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4,4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1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5,2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1 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,5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1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1 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7,1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1 1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9,8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1 1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26,4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1 1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3,6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1 1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7,8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1 1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1 1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68,4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2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58,5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2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5,8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2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2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6,8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2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2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2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6,8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2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61,4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2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90,9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2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1,5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2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2 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2 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7,5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2 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3,8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2 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59,4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2 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06,1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2 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81,9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2 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2 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0,6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2 1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6,0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2 1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2 1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2 1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9,0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2 1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4,3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3 НП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3 НП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3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3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3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7,0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3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3,7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3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3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16,5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3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38,3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3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26,9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3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6,8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3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6,9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3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78,2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3 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,0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3 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5,4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3 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4,4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3 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3 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9,8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3 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3 1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1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3 1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0,4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3 1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43,0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3 1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3 1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6,7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1 корп.3 1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5 корп.1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41,2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5 корп.1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602,8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5 корп.1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20,5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5 корп.2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44,1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5 корп.2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42,0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5 корп.2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20,5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5 корп.3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06,9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5 корп.3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90,9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5 корп.3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77,8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5 корп.3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98,0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5 корп.3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98,0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5 корп.4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90,9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5 корп.4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70,7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5 корп.5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150,8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5 корп.5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92,9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5 корп.5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75,6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5 корп.6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9,5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5 корп.6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9,5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5 корп.6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9,5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15 корп.6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3,5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28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39,1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28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22,4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28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2,3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28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6,0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28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5,7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30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41,6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30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84,3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30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87,1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30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7,7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0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32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4,7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32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1,8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32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6,3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34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6,1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34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34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55,3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34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38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71,1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38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5,5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38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6,3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40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3,2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40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91,8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61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2,9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61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61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653,6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61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0,6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61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57,0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61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69,9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61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55,0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61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741,8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61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92,5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61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98,0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(мкр Мамонтовка) 2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1,2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(мкр Мамонтовка) 2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764,3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11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44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11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5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11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5,9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13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22,1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13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9,3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13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40,4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13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22,1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13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66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15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79,1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15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74,7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15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0,4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15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74,3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15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0,6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15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,3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15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05,4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15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82,5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15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7,1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15 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09,9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15 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9,5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15 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4,5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15 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9,1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15 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8,9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15 1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7,6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15 1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7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15 1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8,5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15 1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25,5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15 1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2,0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15 1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38,4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15 1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4,2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15 1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7,1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15 1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25,5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6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22,2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6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44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6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44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6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5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6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,8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8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62,8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1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1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1,7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 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78,2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 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76,0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 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87,2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 1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80,7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 1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19,3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 1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 1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0,1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 1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19,3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 2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11,5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 2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1,1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 2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50,6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А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А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53,9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А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2,3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А 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9,4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А 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30,1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А 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1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А 1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20,9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А 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4,9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А 1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3,8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А 1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1,7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А 1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9,0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А 1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4,9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А 1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6,0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А 1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А 1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72,9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А 1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89,4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А 1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6,5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А 1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2,6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А 1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1,5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А 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4,7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А 2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6,8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0А 2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4,1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6,9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2,7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39,9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7,1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1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0,0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1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9,5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1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508,6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2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20,3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2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3,4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2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35,1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2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9,6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2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3,4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2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2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1,1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2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7,4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2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0,3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2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9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3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8,0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3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5,6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3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0,1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3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3,5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4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4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6,8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4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7,0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4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6,8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4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9,2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4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10,4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4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41,0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5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74,9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5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0,4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5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34,5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22 5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76,9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1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6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26,2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6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365,1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6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9,4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6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26,2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6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704,7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583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6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1,7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6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28,9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8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282,8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8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7,0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8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4,7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8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09,5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8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182,7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8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8,3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14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8,9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14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81,8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14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52,4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14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7,1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16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63,0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18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26,2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18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26,2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18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19,6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18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5,0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18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780,6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18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67,4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968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18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88,1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968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18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24,5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18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50,1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18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9,2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18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757,3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3А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6,4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3А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0,8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3А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1,5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3А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18,2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3А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7,8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3А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3А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10,0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3А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88,1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3А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3А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6,8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3А 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4,3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3А 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77,3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3А 1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4,6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3А 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2,8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7a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21,2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7a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10,5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7a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294,0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7a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7,8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7a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00,0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7a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7a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99,3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7a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7a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5,8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7a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00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11/8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2,6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11/8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34,3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11/8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912,1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11/8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84,1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11/8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5,2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11/8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,9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11/8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62,7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11/8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2,0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11/8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120,6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11/8 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89,9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12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12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8,4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12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9,8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12 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09,6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12 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33,8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12 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447,5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13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767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13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482,6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13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2,0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13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103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4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5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5,6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4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5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6,4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5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5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4,5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5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5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1,1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114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5 13Н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1,2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5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5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8,5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24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5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0,0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5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3,7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5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8,1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5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5,3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5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7,6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5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20,1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5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59,4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5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0,8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5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5,3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5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2,7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5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8,7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5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5,4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5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4,0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5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4,5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5 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1,8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5 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0,7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5 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2,8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5 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8,9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104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5 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6,0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104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5 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8,9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104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5 1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3,1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104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5 1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3,9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104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5 1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5,7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104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5 1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4,1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3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7,0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3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2,0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3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387,2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3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79,7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3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03,8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3 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7,0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3 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40,8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3 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8,6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3 1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797,3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3 1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8,4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3 1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88,2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13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2,5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13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13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13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2,3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13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60,0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13 1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0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13 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4,6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13 1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4,9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13 1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9,4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13 1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80,9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13 1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7,9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13 1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4,0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13а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3,5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13а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783,0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13а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900,5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13а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13а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2,0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13а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13а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88,4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13а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229,9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13а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97,5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13а 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81,5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13а 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,2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13а 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1,7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13а 1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42,9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2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15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4,3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17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17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7,5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17 37-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3,8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17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1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3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3,8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3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,0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3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4,7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3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1,7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3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58,3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3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46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3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2,6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3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77,2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7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43,2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7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86,0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7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53,1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7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05,6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7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544,2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7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5,9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7 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399,4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очтовая ул. (мкр Мамонтовка) 2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7,1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очтовая ул. (мкр Мамонтовка) 2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3,8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очтовая ул. (мкр Мамонтовка) 2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4,2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очтовая ул. (мкр Мамонтовка) 2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9,8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97,1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19,5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67,8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46,2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19,5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25,9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41,6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695,1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44,3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3 корп.1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57,5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3 корп.2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53,7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3 корп.2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8,8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3 корп.2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24,8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3 корп.3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56,0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3 корп.3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95,4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3 корп.4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87,4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3 корп.4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448,4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3 корп.4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98,6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3 корп.4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60,6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3 корп.4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55,4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3 корп.4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00,9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3 корп.4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3 корп.4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2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3 корп.4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090,4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3 корп.4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99,2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3 корп.4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9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3 корп.4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96,6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офис 7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7,3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офис 7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7,3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9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2,9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90,7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2,3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3,4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3,2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21,7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80,6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7,9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0,3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34,9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13,5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19,8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62,1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0,3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40,7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04,0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04,0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0,7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51,3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21,7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34,9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338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9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5,6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2,1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0,2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0,2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1,7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3,1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1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572,1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1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9,8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1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31,1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1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24,6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1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64,0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1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83,2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1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0,5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1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0,6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1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21,7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1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93,5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1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46,3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1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1,9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1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21,7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1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0,8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1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5,3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1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21,7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1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7,4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2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3,4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2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3,3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2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2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90,7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2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1,1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2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63,6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2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81,3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2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98,5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2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77,6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2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11,6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2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75,9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2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42,0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2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90,7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2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76,5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2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43,4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3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34,9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3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3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01,0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3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0,2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757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3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92,9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3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8,3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3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8,3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9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3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7,5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3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79,3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3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80,6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3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4,2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3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5,6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3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5,6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3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90,7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3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51,1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3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3,6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76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3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66,2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3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5,6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33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3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,1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3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99,4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3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62,5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3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4,3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3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2,9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21,7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4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88,2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4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78,1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4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76,6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4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8,1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4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04,0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4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8,7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4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19,5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4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77,7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4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201,0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4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5,3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4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89,2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4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3,7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4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9,2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4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68,8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4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6,5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4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04,9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4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34,9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4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0,6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4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21,7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4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7,2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4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8,5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5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74,4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5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90,7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5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3,6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5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8,1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5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89,1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5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95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5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5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34,9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5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,6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5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21,7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5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90,7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5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47,2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6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90,7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6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679,2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6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04,0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4,0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6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90,7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802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6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0,4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6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3,4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6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90,7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6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0,2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6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5,8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6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04,0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6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34,8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6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5,2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6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72,5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6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34,7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6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6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9,4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8 корп.2 6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8,5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6,7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25,7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22,0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9,7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4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8,7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08,5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38,9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,2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0,8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25,7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83,7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5,8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6,3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5,1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677,7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3,1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4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1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1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8,6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1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38,9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1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43</w:t>
            </w:r>
          </w:p>
        </w:tc>
      </w:tr>
      <w:tr w:rsidR="009822F2" w:rsidRPr="009822F2" w:rsidTr="00A35364">
        <w:trPr>
          <w:gridAfter w:val="3"/>
          <w:wAfter w:w="4947" w:type="dxa"/>
          <w:trHeight w:val="56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1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1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0,6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1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38,9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1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0,7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1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4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1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58,2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1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43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1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2,3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1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1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38,9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60,5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1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7,8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2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8,6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2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1,9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2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2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0,1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2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4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2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95,5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2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8,6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2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2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0,1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2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9,16</w:t>
            </w:r>
          </w:p>
        </w:tc>
      </w:tr>
      <w:tr w:rsidR="009822F2" w:rsidRPr="009822F2" w:rsidTr="00A35364">
        <w:trPr>
          <w:gridAfter w:val="3"/>
          <w:wAfter w:w="4947" w:type="dxa"/>
          <w:trHeight w:val="57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2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0,7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2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87,4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2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2,6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2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2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2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4,7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2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,7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3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9,4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3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3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38,9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3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4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3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3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01,2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3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38,9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3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3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38,9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3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3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3,2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3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38,9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3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81,9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3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90,7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3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33,3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3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4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4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38,9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4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1,5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4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42,0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4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183,0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4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87,6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4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52,0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4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7,5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4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8,6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4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0,5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4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7,9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4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3,4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4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4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4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3,56</w:t>
            </w:r>
          </w:p>
        </w:tc>
      </w:tr>
      <w:tr w:rsidR="009822F2" w:rsidRPr="009822F2" w:rsidTr="00A35364">
        <w:trPr>
          <w:gridAfter w:val="3"/>
          <w:wAfter w:w="4947" w:type="dxa"/>
          <w:trHeight w:val="56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4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4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4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03,2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5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5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90,2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5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8,3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5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4,7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5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72,3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5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4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5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7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6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38,9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6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10,6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6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8,3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6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7,9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6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17,4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6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4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6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6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78,62</w:t>
            </w:r>
          </w:p>
        </w:tc>
      </w:tr>
      <w:tr w:rsidR="009822F2" w:rsidRPr="009822F2" w:rsidTr="00A35364">
        <w:trPr>
          <w:gridAfter w:val="3"/>
          <w:wAfter w:w="4947" w:type="dxa"/>
          <w:trHeight w:val="57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7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55,4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7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7,9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7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21,5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7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03,09</w:t>
            </w:r>
          </w:p>
        </w:tc>
      </w:tr>
      <w:tr w:rsidR="009822F2" w:rsidRPr="009822F2" w:rsidTr="00A35364">
        <w:trPr>
          <w:gridAfter w:val="3"/>
          <w:wAfter w:w="4947" w:type="dxa"/>
          <w:trHeight w:val="56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7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5,4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7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2,2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7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96,65</w:t>
            </w:r>
          </w:p>
        </w:tc>
      </w:tr>
      <w:tr w:rsidR="009822F2" w:rsidRPr="009822F2" w:rsidTr="00A35364">
        <w:trPr>
          <w:gridAfter w:val="3"/>
          <w:wAfter w:w="4947" w:type="dxa"/>
          <w:trHeight w:val="57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7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6,4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7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5,9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7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8,3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7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7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6,4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7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7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4,5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6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8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6,6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6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8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72,1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6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8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0,0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6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2 8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2,7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3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91,4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3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71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3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4,7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3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8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3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1,2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3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9,6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3 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21,8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3 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6,0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3 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9,2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3 1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1,2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3 1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8,0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3 1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8,5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3 1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3,5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3 1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8,3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3 1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5,3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3 1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7,3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3 2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27,4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3 2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14,2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2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3 2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6,2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858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0 корп.3 2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2,2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1 корп.2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7,1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1 корп.2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34,5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1 корп.2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2,7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1 корп.2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7,1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1 корп.2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33,3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1 корп.2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53,0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1 корп.2 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6,8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1 корп.2 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6,3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1 корп.2 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0,3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1 корп.2 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59,9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1 корп.2 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7,1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1 корп.2 1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5,2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1 корп.2 1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,6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1 корп.2 1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72,7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5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64,0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64,0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85,5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47,4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1,3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9,3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3,0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3,6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1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4,8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1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8,8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1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1,3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1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1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89,4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1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37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1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85,3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1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4,1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1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86,1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2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1,3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2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0,6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2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02,3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2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8,1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2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4,1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782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2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0,3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2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2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64,0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2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4,0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2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2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4,7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2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1,3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3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7,0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3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64,0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3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3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9,6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3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5,5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3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3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3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25,7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3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659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3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1,2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3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2,1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3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54,4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2,8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4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80,6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4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03,2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4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1,3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4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0,3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4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64,6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4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64,0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4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8,1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4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4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4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92,4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4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4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96,6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4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6,4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4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64,0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4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4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7,9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4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64,0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4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1,3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4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4,1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4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64,0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4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1,3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5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11,0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5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2,0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5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1,3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5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1,3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5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78,1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5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1,3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5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83,4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5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1,3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5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5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1,3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5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5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64,0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5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1,3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5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0,3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5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5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5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5,7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5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66,5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5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1,3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5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6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0,5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6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81,9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6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7,8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6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2,7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6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1,3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6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1,3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6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03,2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6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1,3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6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8,5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6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6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8,1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6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07,7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6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,2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6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6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9,0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6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527,9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6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6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1,3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6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6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64,0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7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7,2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7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7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2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7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7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2,1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7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6,4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7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7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1,3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7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64,0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7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2,1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7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7,2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7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7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81,9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7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7,9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7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,2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7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1,0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1 7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8,7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9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7,3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7,3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8,7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9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7,3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7,3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9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8,7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2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20,1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9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81,7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8,7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3,5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8,7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4,6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8,7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2,5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3,6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7,3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3,8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1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9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1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7,3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4,2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1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8,7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1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7,3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1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9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1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8,7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1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9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1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61,4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1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9,2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1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8,7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1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5,1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1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8,7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1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2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1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8,0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1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3,5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1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8,4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1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7,3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1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7,3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1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8,7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1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8,7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1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9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1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6,5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2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7,3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2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8,7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2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8,7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2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75,0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2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7,3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2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7,3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2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1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2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03,2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2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68,0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2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7,3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2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7,3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2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9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2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45,0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2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06,4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2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2,0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2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8,7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2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25,7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2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3,3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2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7,3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2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9,2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2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3,5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3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3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4,4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3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70,3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3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7,3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3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9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3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7,3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3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9,2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3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5,3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3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8,7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3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7,3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3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3,7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4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7,3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4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7,3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4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80,6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4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8,7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4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4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0,5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4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4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9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4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7,3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4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5,4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4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8,7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4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7,3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4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7,2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4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68,0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4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6,5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4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25,7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5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9,2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5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9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5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8,7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9,7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6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9,2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6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96,8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6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8,7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6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9,1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6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8,1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6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83,9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6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18,3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6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4,1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6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2,1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6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1,6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7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9,7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7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7,8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7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69,9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7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8,7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7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9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7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9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7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8,7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7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7,3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7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7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9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70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7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7,3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70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7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1,5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70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7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8,7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70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7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3,2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70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12 корп.2 7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2,2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2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2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2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11,7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88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2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694,8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2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0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2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62,8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2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93,1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2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2,3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583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2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03,8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222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2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328,7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2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135,2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2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6,1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2а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344,9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2а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86,1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2а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321,0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2а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75,6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2а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26,7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2а 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86,1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2а 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2,3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2а 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5,6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2а 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98,8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2а 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6,6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3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3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4,8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3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98,1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3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89,1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3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417,8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3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925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3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,4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3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227,6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3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8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3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8,6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3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96,5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3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46,1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3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22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3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0,9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3 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34,9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3 1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84,6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3 1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70,5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3 1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6,4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3 1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3 1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086,7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36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3 1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5,8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3 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462,4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3 1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61,8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3 1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35,2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3 1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3 1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51,1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3 1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88,9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3 2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8,5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3 2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01,3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4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41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4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0,7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4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3,1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4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8,4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4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4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7,2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4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15,9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6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23,2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6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73,3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6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60,5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6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12,8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6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6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0,9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6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92,2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6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68,7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6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8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7,4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8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346,2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8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3,2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8 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2,7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8 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7,0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8 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95,1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8 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130,1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8 1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717,7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8 1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83,7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8 1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08,4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8 1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11,0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8 1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9,1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8 1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5,1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8 1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03,5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8 1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23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5,4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3,6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82,3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87,5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16,7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1,6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55,1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54,3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75,6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2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35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2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289,1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2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81,7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2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0,3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2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7,3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2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14,5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3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70,7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3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83,6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3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55,0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3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90,3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3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586,1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3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994,1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3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1,7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4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5,3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5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92,8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5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993,5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5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0,1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5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317,6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5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45,7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6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138,1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6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70,0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6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4,0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7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036,7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7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483,1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8а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2,0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8а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62,9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8а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72,6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8а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58,1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8а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03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8а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84,1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8а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66,7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8б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2,0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8б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88,2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8б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78,4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8б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634,8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8б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9,2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8б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07,2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9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55,0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9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3,8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0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41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0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62,3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0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1,6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0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2,0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0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19,3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0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15,5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1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1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0,5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1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84,1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1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676,2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1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63,4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1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827,2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1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77,7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1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29,3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1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28,8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2а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07,1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2а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4,2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2а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2а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65,2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2а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2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2а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34,7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2а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03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2б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90,6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2б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4,4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2б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42,5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2б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79,8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4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654,0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4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2,0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4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60,6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4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3,3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4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5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9,5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5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5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126,1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5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33,2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6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03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6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5,8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6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57,0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6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1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6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244,1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6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28,0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6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90,6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6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3,7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6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41,2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6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185,8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6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10,9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7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12,0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7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77,2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7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55,1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7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7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32,5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7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705,6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7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462,4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7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94,6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7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99,2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7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95,2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7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8,5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7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46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8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69,3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8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20,3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8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8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7,3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8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031,5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8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92,9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18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20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2,1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20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769,9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20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3,7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20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64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20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769,9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20 47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91,5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20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30,8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20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37,7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20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4,1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20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31,0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20 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8,0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20 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20 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56,0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20 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432,3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20 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0,6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20 1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6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20 1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751,4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21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51,2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21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21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1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21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3,6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21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50,7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21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88,1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21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11,9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21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2,3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21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9,5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21 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6,6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4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16,8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4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880,8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4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9,4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4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45,2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4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8,4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4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898,7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5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17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5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02,7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5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5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5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73,8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5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44,1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5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83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5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6,5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5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1,0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6 Комната 3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86,4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817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6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2,3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6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86,1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6 2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13,4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6 2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2,1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6 2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344,9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6 3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34,3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6 3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59,9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6 3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86,1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6 313,3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517,2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6 3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87,9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6 4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1,1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6 4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2,8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6 4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36,8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6 5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6,9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11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7,6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11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25,5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11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9,7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11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0,1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11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54,5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11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58,0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11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0,4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11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5,8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11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58,6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11 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2,7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11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ечная ул. 1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7,2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ечная ул. 1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65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ечная ул. 5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88,7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ечная ул. 5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16,5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ечная ул. 5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103,9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ечная ул. 7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3,4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5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498,1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5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29,7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5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77,8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5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72,0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5 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71,4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7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35,1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8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7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89,5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8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7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930,5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69,8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89,7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8,4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8,5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 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462,4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 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1,7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70,4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594,4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33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13,5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 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471,1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 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90,3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 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9,1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 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02,8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 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9,6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 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177,0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 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6,8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3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3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3,7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3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3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,8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3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79,0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3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62,4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3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37,8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3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86,7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3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3 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28,7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3 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66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3 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84,0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3 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82,4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3 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3,4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2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94,2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840,4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83,6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74,5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96,1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220,5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 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8,5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000,9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 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3,0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 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6,8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 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656,6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 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8,4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73,7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06,5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8,6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3,5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6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22,0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6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6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12,6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6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35,9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6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319,1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6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71,5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6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6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3,1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6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85,1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6 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9,3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8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74,9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8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01,6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8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8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9,6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8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66,8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8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2,8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8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5,1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8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8 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39,3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8 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3,0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8 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8 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0,8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9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9,0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9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0,9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9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4,9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9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3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9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482,6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9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24,1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9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66,5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9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54,0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9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00,1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9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0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9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8,3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0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24,4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0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14,4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0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82,6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0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227,5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0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48,0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0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6,3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0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11,6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0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2,2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0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91,2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0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 911,6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0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3,1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0 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52,8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1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1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53,0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1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03,0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1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352,9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1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90,6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1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7,4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1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20,6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1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3,2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1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484,4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1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5,5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1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4,2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1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0,8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4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23,2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3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4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9,2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3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4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66,0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3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4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38,5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4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4,1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5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84,1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5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32,5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5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277,2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5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359,4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5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5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5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49,8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5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33,1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5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771,9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5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99,0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5 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1,4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5 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39,7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6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249,0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6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6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01,5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6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03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6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2,4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6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6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3,0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6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1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6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91,6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6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860,3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6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7,9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6 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,8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8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16,2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8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8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3,9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8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401,6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8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171,8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8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113,4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8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21,3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8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81,5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18 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566,3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3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51,2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3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4,4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3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3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55,0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3 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0,7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3 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3 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26,7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3 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2,0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4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83,2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4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60,9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4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73,1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4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48,1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4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958,8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4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84,8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4 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09,9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5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11,7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5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34,8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5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48,5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5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20,3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5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03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5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18,0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5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0,1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5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44,5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5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122,8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5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2,1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5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4,1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5 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8,6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5 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5 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2,3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5 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56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5 1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1,4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5 1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4,6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5 1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248,7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5 1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42,9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6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24,5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6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6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307,6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6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97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6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478,4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6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74,1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6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03,7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6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55,1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6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00,9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6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8,7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6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2,0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7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8,5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7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506,2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7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08,1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7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7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24,0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7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16,6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7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79,7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7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326,0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7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5,4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7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96,8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7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126,9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7 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51,3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8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8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89,1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8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9,2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28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7,7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6,9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8,0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6,8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94,8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3,5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1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56,1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1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1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2,0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1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8,1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1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4,6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1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3,5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1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1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1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6,4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1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919,4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2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85,5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2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78,2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2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4,3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2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4,5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2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1,6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2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81,9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2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4,7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2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7,9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2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03,0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3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2,5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3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272,5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3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50,4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3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20,6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3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85,2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3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47,0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3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05,8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3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74,9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3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93,0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3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0,3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3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7,8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3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26,1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3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53,2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3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73,0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4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8,6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4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87,8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4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30,0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4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6,7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46 4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74,9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0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4,3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0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4,4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0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4,6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1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907,3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524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1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66,5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1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24,7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1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49,3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1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1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4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1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6,9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1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,8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1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84,0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1 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92,0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1 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1,7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1 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3,1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1 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63,2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1 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61,1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1 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0,6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2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5,8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2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76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2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4,1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2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7,2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2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74,8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2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6,6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2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82,9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2 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48,7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2 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96,0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3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59,6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3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82,3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3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65,2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3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4,7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3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257,9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3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7,7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3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62,7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3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1,8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7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94,1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7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81,0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7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1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7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37,5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7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3,2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7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3,5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7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935,8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8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786,6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8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126,9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8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9,3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8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92,8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8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2,5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8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6,9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8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55,8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8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4,6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8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3,8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8 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4,4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8 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8 1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8 1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4,8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8 1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11,7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8 1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8 1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8,7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818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8 1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7,2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8 1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69,4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8 1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64,8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8 1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8 2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50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8 2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39,1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58 2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74,2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8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8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7,6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8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0,8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8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3,7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8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0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8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13,5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8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483,3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8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8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8 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59,9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12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78,7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12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0,6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12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895,9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12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6,5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12 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509,7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12 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2,2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12 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046,2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12 1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4,7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12 1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90,6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12 1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03,8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12 1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2,8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12 1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92,0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12 1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3,3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12 1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515,4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14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5,3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14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61,3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14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8,8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14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47,9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14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6,4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5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1,1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5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55,1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5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73,6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5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76,9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9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2,2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9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55,8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9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9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86,0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9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450,3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1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5,1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1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9,4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1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5,9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2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14,8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3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93,8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3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290,6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3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26,2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7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394,8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8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23,6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8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91,7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8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2,3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8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31,0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8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79,1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8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8,8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8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704,7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8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1,3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8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704,7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8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26,2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9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036,2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9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19,9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1/7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2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1/7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0,1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1/7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4,4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1/7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2,9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1/7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5,6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1/7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72,7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1/7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2,0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1/7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3,4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1/7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3,6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1/7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8,6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1/7 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7,9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1/7 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5,7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4/12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3,1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4/12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0,4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4/12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1,9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4/12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0,1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4/12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769,9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4/12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64,6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4/12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97,3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4/12 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4/12 1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8,6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4/12 1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082,1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коловская ул. 18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23,5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коловская ул. 18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072,8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14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коловская ул. 18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14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коловская ул. 18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,0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1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0,1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1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1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4,6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1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3,7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1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1,7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1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64,9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1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1 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4,3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3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41,6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3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9,5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3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0,1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3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40,5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3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114,7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3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2,0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3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58,6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3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26,1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3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7,8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3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9,7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3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5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94,6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5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168,0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5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12,3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ый пр-д (мкр Мамонтовка) 2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07,5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ый пр-д (мкр Мамонтовка) 2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8,5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ый пр-д (мкр Мамонтовка) 2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42,9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ый пр-д (мкр Мамонтовка) 2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5,7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ый пр-д (мкр Мамонтовка) 2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12,9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Оф.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Оф.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Оф.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Оф.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Оф.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64,0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Оф.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Оф.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Оф.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Оф.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Оф.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Оф.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3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Оф.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48,3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82,6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2,6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7,6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60,4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6,5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767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9,7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9,7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2,6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9,2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5,4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64,0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2,8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360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53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3,7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2,6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8,1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0,5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89,9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0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5,1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2,8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,1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1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2,6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1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93,4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1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99,6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1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3,7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1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1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1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64,0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1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31,7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1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19,5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1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1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39,6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1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2,6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1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8,1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1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1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2,6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1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1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64,0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1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64,0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1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7,2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2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2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2,6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2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64,0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2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2,6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2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64,0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2,8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2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2,6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2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2,6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2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3,4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2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64,0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2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2,6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2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9,7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2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2,6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2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0,9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2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80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2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2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2,6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2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64,0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2,6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3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91,9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212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1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0,5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0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1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7,2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1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1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5,2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1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0,9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1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6,2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1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03,2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1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03,2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1 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1 1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15,8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1 1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9,2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1 1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58,9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1 1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17,8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1 1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8,9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1 1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25,7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1 1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84,6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1 1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4,4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1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2 2н/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7,9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1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2 3н/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0,1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1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2 4н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7,9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99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2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8,3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99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2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1,2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99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2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60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2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1,8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2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6,6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2 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7,3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2 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2,1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2 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7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2 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,6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2 1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2,2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2 1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7,9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2 1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3,5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2 1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60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1 корп.2 1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4,1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1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0,2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1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8,5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1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2,6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1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6,3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1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0,6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1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3,1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1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5,9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1 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1 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0,5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1 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2,8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1 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2,0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1 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0,6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1 1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5,5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1 1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2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5,4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2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39,7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2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0,3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2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5,8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2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4,7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2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2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2 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0,7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2 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4,5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2 1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2 1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35,5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2 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6,0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2 1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4,4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2 1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8,5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2 1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12,4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3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3,5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3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4,4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3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61,4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3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3 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7,7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3 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9,5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3 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3 1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8,9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3 1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61,5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3 1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6,2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79,2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33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6,8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5,7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96,0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7,1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9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7,1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48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9,1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1,2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541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,8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7,1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485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02,2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92,9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44,4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30,8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69,1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1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81,5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1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7,1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1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3,0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1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9,3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1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41,4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1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30,7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1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69,4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1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7,1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1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7,1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1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7,1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1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7,1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1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5,7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1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7,1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915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1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66,1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2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7,1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2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7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2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87,8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2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05,9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2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56,6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70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2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7,1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2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45,0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2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34,6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2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7,1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23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2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9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2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5,2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48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2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2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7,1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2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20,5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2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7,1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2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7,1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2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7,1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3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7,2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541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3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1,9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733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3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7,9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3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9,3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8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3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87,9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538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2 корп.5 314 к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0,6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2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641,0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2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0,8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2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43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2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72,7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2а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1,7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2а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2а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39,5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2а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2а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4,7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2а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33,9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2а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7,3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2а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9,1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2а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5,6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2а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1,9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6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6,5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8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20,2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10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66,2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10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54,9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54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10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7,6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10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53,2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10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10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12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12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5,5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12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8,4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12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9,3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12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12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860,1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12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5,2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16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283,6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16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492,0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7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16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8,6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7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16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9,0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7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16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2,2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7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16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75,8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7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16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27,8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1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056,7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1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08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1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4,1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1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12,8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1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056,7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1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375,3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3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26,4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3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034,3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3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2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3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794,6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3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55,0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3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57,9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413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3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6,8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3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8,1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3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111,0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5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26,6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5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38,6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5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66,9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5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528,3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5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0,1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5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49,9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6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55,8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6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482,8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6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164,6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6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9,0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6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482,8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6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482,8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6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94,2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6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3,2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6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1,5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6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0,8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2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488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2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63,6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2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243,9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2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8,5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2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581,5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2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58,2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2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90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2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6,9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4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74,8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4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4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1,6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4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4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4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4,0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4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15,9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4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6,5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4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1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4 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003,7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4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54,0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4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2,6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4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129,3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6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0,9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6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3,8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6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6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886,1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6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646,6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6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65,2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6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9,8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6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6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21,5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6 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1,0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6 1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29,5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99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8 4/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4,3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09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8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9,4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09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8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8,0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99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8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84,1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807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8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4,3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8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1,5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8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84,1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99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8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4,3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8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4,3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99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8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34,3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8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4,3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99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8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4,3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9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2,3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9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71,7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9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15,3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9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99,9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9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8,3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9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9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817,1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9 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67,8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9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90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9 1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6,1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9 1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0,2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9 1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2,1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9*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85,1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9*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4,7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9*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11,4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9*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6,5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9*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86,8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9*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1,9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9*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26,2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9*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47,7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9*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26,2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9*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26,2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9*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59,3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9*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490,1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9*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26,2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9*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82,5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9* 1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59,0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14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2,5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14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513,9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14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37,6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14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18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18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70,4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18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44,0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18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18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56,6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18 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810,1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18 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5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18 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,5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18 1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7,9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18 1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18 1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462,4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18 1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74,5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18 1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24,2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18 1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99,5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18 1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87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20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8,1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20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89,5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20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5,5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20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6,2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20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54,9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20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24,7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22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86,9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22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0,3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22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571,6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8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ул. Серебрянская 2-я 7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9,3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8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ул. Серебрянская 2-я 7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12,6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8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ул. Серебрянская 2-я 7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67,2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3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5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3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540,1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3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940,0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3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7,3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3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6,4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3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92,7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5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,5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5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8,3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5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25,8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5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30,1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5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54,5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5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50,9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5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86,5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5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0,5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5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788,7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5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674,6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5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974,0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7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255,6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7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621,1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8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7,9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8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331,7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8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68,5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8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1,2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8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9,6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0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9,4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0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2,2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0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166,4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0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5,2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0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0,5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0 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13,1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0 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80,8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2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431,5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2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2а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2а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4,2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2а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13,1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2а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006,7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2а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355,8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2а 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2а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719,0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2а 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4,1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2а 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1,4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2а 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759,2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3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79,7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3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51,4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3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66,5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4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22,1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4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99,7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4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51,7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4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22,1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4а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8,3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4а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92,1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4а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64,2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4а 28*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9,3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4а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6,1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4а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4а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84,1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4а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,8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4а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,8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4а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750,0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6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4,0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6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56,9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6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87,7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6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1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6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43,8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16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31,4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2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87,7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2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9,2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2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31,4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3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6,0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3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46,4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4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65,3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4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66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4а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4,1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4а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7,1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4а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800,2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4а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3,5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4а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4а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3,8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4а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9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4а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607,4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4а 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10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4а 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4а 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56,0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4а 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3,5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4а 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35,4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4а 1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4а 1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9,6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2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4а 1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11,5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4а 1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8,8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5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94,2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7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81,8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7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1,8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7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06,6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7а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44,4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641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7а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7,1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8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0,5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8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49,5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8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43,8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8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43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9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3,1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9а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042,6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10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82,8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10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43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10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6,8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10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87,7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10а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6,3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10а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8,5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10а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95,8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10а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9,1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10а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40,0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10а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49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10а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06,9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10а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10а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11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59,7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13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9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13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2,7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13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2,4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13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15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13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15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14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4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14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14,7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14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7,9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14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87,4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14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1,7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14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5,7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14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29,8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14 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7,5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14 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73,9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14 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75,3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14 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53,5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1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9,3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1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5,8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2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19,3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2а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778,5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2а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7,1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2а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26,2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2а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5,0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2а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0,0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2а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173,0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2а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8,4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2а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4,4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4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0,9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4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26,2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4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0,7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4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778,5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4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52,4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4а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69,6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4а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24,4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4а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913,3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4а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77,4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4а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25,9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4а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67,0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4а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690,1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4а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1,0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4а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4,0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4а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26,2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6а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21,1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6а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630,9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6а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557,0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6а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8,8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6а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41,5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2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2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84,8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2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2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11,9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2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4,6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2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76,9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1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67,6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1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60,7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1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7,3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1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86,3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1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6,3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3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55,2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3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 335,6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3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83,3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3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82,1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3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52,4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3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130,6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3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2,3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3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8,6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7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26,2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7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7,1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7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0,2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9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3,3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9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3,6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9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26,2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9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99,4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10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2,3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9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10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7,5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10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19,5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10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52,4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11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22,7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11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52,4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11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26,2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14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41,4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14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3,6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14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47,6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14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52,9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14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8,8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ый пр-д 4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59,0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ый пр-д 4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1,4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9/11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9/11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9/11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49,3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9/11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7,8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9/11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509,5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9/11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0,5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9/11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3,0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9/11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4,5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9/11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42,3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9/11 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8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9/11 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8,3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9/11 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19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9/11 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8,7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9/11 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1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9/11 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3,5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9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9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55,0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9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8,3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9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29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9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274,4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9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08,7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9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9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36,4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9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61,4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9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88,0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9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310,0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9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1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1,1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1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13,7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1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1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8,5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1 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3,7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1 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2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3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5,1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3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3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14,2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3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4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4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4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,1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4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4,9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4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751,4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5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16,9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5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91,3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5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33,4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5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1,3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5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01,2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5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9,6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5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8,9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5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2,6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5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2,1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5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24,3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5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04,4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5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5,3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5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2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5 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9,1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5 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9,9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5 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21,9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5 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240,2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5 1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1,9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5 1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7,8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5 1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33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6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11,6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6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86,7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6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9,7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6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328,8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6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58,2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6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7,4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6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8,3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6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7,5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797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6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25,7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6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395,2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6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2,5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6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8,8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6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5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6 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65,0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6 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0,0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6 1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02,8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6 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56,6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6 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6а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35,6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6а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37,9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6а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9,5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6а 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25,0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9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117,7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9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03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9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72,4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9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64,5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9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67,8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9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03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9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55,0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9 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19,4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9 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49,1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19 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60,8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33/9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33/9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39,7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33/9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65,5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33/9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65,2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33/9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3,7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33/9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69,9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33/9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30,8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33/9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42,4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33/9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41,2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33/9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4,2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33/9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1,0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33/9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1,5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33/9 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991,3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33/9 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66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33/9 1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92,8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34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8,9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36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16,1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36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1,9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36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36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5,1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36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4,6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36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36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6,4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37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1,7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37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76,5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37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6,3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37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9,3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37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4,1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37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6,6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37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03,4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5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100,3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5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33,4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5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4,2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5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9,8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5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4,6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5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3,9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5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94,0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5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5,0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5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2,1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5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31,6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5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1,9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5 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4,0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5 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44,1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5 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0,8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5 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100,3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5 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4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5 1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71,1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5 1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33,4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5 1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26,6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5 1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33,4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5 1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7,5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5 1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33,4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5 1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4,8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4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20,8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4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80,8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4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50,5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4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28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4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3,1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4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15,2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4 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2,6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4 1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602,7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4 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4 1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780,2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4 1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0,7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4 1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0,2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4 1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77,8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4 1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6,0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4 2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27,5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4 2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8,4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4 2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826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4 2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19,5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4 2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9,0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4 2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5,3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5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6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4,2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5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6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05,1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6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06,9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6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7,4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5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6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2,7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6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8,7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6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831,6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6 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3,3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6 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,1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6 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8,6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6 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7,4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6 1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109,8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6 1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62,3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6 1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4,5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6 1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0,6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6 1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62,5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6 1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7,48</w:t>
            </w:r>
          </w:p>
        </w:tc>
      </w:tr>
      <w:tr w:rsidR="009822F2" w:rsidRPr="009822F2" w:rsidTr="00A35364">
        <w:trPr>
          <w:gridAfter w:val="3"/>
          <w:wAfter w:w="4947" w:type="dxa"/>
          <w:trHeight w:val="57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6 1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903,2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6 1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7,4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6 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951,8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6 2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0,3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6 2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1,2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6 2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5,6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6 2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40,7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2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8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1,6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8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,7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2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8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0,6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8a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7,4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8a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3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8a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6,1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0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1,4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0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2,5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0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6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0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52,4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0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26,2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0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6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0 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85,1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2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61,6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2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2,3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2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475,3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2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1,8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2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53,5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2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9,7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2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0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2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71,0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2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26,2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2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8,7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2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3,0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2 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3,5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2 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16,9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2 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26,2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. 1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14,1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. 1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73,2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. 138/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0,6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. 1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4,5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. 1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3,5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. 2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83,7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. 2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31,9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. 2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3,5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. 2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6,2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. 4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6,4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.2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3,5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.2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37,3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3,5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62,2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8,4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26,7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63,0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3,5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32,3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6,8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2,3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5,2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45,1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32,3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26,5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1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7,4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1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1,2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1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32,3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1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32,3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1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46,3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1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4,4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1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0,3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1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3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136/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63,7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136/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49,4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138/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693,5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1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3,5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1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63,9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1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2,6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2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7,4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2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14,1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2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5,4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2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32,3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2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89,9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2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39,1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2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63,7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2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46,3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2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54,4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2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06,1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3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8,2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3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76,7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3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53,1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3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4,6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3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6,6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339/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0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3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08,6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3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9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3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43,6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3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9,4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3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3,5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3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7,3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4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50,3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431/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76,7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432/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44,5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41 4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5,5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2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74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3,5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2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74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6,2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74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87,8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76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5,7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76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42,9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76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76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7,7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76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27,3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78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6,3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78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7,0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78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499,5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78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95,4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78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55,6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78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68,2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78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72,9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55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78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37,0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4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4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4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4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4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4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9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9,9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3,6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2,0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8,2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9,9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1,5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4,4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7,5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79,4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1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1,8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74,6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0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3,3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9,3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7,8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5,0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2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22,6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192 3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5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Зверосовхоз) 12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52,4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Зверосовхоз) 12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0,6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Зверосовхоз) 12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90,0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Зверосовхоз) 12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4,1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Зверосовхоз) 12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395,7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Зверосовхоз) 12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15,0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34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69,3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34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01,1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34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0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34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87,3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34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2,1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34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5,6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34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462,4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34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9,5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36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9,6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36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36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36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77,4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36 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05,2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36 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46,1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36 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217,8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36 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010,3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36 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4,6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34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34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79,9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34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34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52,6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34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448,9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34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16,3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34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34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34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7,0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34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2,9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34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8,2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34 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10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34 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1,9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34 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0,7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34 1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4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34 1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2,4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34 1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45,9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34 1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3,0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34 1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73,1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34 1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0,5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34 1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73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34 1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05,3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3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7,7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3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49,5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3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8,1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3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11,4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4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2,7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6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47,1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6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61,8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54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6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2,3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6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75,6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6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01,9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6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746,9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урова ул. 13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5,2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урова ул. 13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6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урова ул. 13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2,9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урова ул. 13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1,4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7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урова ул. 17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2,9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7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урова ул. 17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3,5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7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урова ул. 17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4,7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1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24,9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1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69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1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31,2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1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5,0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1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9,0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5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91,9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6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089,7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6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5,3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8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62,2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8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92,2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8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96,1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8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35,0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8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62,6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8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7,7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8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344,2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8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13,4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9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78,9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10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3,0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10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54,1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12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08,3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12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68,1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13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84,1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13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78,2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13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78,4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13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32,3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13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26,3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13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61,9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13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68,2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13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015,0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13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17,6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13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64,7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13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50,0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15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3,3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15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9,5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15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6,4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15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7,4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15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1,6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17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3,5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850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17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4,6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17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77,5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17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4,0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17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41,4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17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1,2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23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94,5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23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78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23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1,6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23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84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23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61,1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23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69,8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23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4,4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25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59,6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25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66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25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1,2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25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84,1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10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19,4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10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271,4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10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85,1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10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5,5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10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36,8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10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32,2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10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8,8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10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36,8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10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0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10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51,2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10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7,6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10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3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12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23,8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3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12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4,5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12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749,9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3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12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09,3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12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8,4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12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977,7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1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,4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1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3,8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1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2,3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1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9,5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5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3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17,8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5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3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608,3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5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3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62,3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5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7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52,5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5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11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04,7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5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11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8,7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6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1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7,6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6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1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25,0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745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1 1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8,6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6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2,7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6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59,9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6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61,9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6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95,3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6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28,9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6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94,2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6а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7,1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6а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01,6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6а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59,7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6а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4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6а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31,9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Орджоникидзе ул. 41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2,5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Орджоникидзе ул. 41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40,4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2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25,7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2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5,5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2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0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2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05,4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2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47,3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2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795,6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2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87,6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2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52,1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2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52,1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2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4,5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2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9,1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2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52,1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869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2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78,6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2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58,0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2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58,7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2 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2,6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2 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04,2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4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2,3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4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19,6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4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55,1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4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8,0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4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44,6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4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4,4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4 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645,1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7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40,5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9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99,2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11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35,7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11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68,9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9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44,0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9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2,5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2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9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3,1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2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20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1,2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3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20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,5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3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20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84,1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3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20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35,2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3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22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16,9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Школьная ул. 5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89,2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Школьная ул. 5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47,0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Школьная ул. 5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56,4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Школьная ул. 5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7,3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1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3,7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3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3,2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3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99,3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3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6,9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3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499,4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3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13,1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5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78,8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5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5,1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5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16,0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5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55,4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7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54,8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7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54,4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7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3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9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4,5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9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521,4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9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55,6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9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2,3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9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41,3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9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85,8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9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2,3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9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395,6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9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5,7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9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50,0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11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380,2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11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36,9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11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9,8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11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72,5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11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6,6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13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28,5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13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5,5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13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19,8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13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8,0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13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77,6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13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30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13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1,0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13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9,5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13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5,1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15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8,4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15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0,1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8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Южная 1-я ул. 18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28,7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8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Южная 1-я ул. 18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63,6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8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Южная 1-я ул. 24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7,3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4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Южная 1-я ул. 28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764,4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5,2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12,6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91,3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47,9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940,9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0,2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934,1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7,4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25,9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1,0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,2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94,1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427,4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14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2,2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2,4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23,0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4,7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94,1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8,8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47,9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544,0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47,9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,4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7,6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6,0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47,9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38,2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6,7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,8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5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24,4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5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0,6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5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2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5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5,6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5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,4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5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2,9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5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4,2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5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2,8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5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6,8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7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33,3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7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7,5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7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22,9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7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3,6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7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5,1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7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3,0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7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,5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7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55,4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7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8,5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7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6,0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7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8,8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7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47,9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7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13,6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7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8,9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7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89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7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,4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7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1,1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7 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8,5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7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,5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7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438,3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7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35,8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8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16,2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8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,0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8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160,8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8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11,8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8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9,3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8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3,1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8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46,5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8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2,2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8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02,3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8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38,9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8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,1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8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5,1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8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85,4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8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9,1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8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57,1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789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8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8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,0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9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9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2,5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9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0,3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9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53,6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9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80,1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9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0,1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9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,5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9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6,3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9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3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9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2,6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9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7,6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9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506,2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9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1,8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9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,9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294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9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5,0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9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5,6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9 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5,8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0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81,1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0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,2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0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54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0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47,9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0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47,9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0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5,4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0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3,5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0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14,1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0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9,6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0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4,5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0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1,0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0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6,4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0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92,3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0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9,1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1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15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1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,8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1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9,1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1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,6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1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0,3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1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07,3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1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8,9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1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9,9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1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47,9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1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,5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1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385,1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1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01,6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1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9,0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1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75,4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1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,7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1 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25,3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1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592,4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2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4,3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2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8,2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2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42,0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2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31,2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31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2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186,9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2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,0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2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4,1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2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62,9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2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07,3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2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,8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2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6,9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2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9,6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2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04,9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2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91,9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2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8,0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2 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57,1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3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42,0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3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6,1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3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9,2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3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9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3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8,0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3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6,5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3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,5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3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3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7,3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3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3,5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3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1,0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3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8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3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95,6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3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2,0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3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,2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3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80,5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4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47,9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4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,3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4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7,6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4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63,8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4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,9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4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7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4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7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4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47,9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4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4,1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4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2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4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22,6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4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17,1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4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7,7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4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5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4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26,8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4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8,8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4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3,1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4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6,7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4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9,0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4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3,1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4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5,9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4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211,2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4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74,1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5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9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5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1,0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5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47,5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5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797,4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5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93,3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5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2,3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5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9,5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5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99,6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5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60,4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5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5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5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272,1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5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9,3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5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10,7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5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10,7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5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33,0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5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26,2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5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494,6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5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8,1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5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44,3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5 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0,8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6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5,1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6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8,8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6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13,5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6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0,4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6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6,0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6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4,3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6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1,5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6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47,9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6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1,2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6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1,0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6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32,1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6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6,2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6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6,6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6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7,6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6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8,8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6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6,8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7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1,1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7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77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7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794,9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371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7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4,1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7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83,8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7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9,1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7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6,8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7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9,7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7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,8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7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534,1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7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2,2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7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81,3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7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95,6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7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783,5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7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,9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7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41,3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7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9,1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7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7,2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7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2,9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7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2,2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7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38,2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7 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0,4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7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544,0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7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1,2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7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,3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8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61,8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8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2,4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8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527,3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8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8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02,9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8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2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8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,4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8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0,2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8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4,7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8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2,7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8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875,8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9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415,8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9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5,2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9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34,6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9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93,5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9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3,3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9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1,3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9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1,1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9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373,3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9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6,2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9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307,4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9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,9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9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462,3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9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51,8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9 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9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,6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9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40,2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29 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3,3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0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7,5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0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,3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0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47,9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0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6,6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0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3,8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65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0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05,9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0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8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0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,7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0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14,6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0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92,8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0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97,0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0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29,7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0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7,0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0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9,7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375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0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27,4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0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22,8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0 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7,2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0 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2,4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0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1,6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1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45,0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1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17,8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1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9,5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43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1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9,7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1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594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1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23,1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1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93,8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1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30,4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1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53,2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1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0,8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1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8,1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1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,0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1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6,7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1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47,9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1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5,3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1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,4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1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88,6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2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,2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2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721,2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2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887,0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2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6,8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792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2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8,6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2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0,6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75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2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6,0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2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9,2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2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7,9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2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,2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2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87,4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2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7,7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2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64,0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2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12,7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2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126,6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2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2,0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2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1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2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8,4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2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4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43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2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3,3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2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,5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2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34,0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2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47,9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2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4,6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2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8,7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2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58,9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2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33,9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2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27,9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2 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5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3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2,7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3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8,5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3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2,8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772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3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8,5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3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81,8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3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43,2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3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47,9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3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2,1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3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90,0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221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3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2,2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3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9,4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3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88,5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3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55,7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4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48,3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4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84,3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4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57,8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4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02,7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4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53,5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4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82,2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4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5,4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4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5,6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4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55,7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4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009,6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4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496,3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4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,0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4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2,8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4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1,2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4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,3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4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844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4 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5,8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4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2,4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4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5,2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4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97,7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5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50,1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5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7,3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5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7,1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5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,2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5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8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5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3,6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5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5,5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5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37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5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7,6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5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9,2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5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14,4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5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41,9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5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7,2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5 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69,6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5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7,7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6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,5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6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47,9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6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98,5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6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8,2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6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95,6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6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0,4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6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7,1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6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0,1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6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5,5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6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71,2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6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9,1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6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68,6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6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11,9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6 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8,1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7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3,6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7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0,9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7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1,6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7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17,1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7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919,1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91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7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80,6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7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6,0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7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1,0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7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7,9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7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,7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7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47,9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7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,7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7 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8,9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8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6,1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8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91,5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8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85,4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8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0,3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8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5,8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8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9,1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8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5,0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8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8,2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8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,7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8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3,8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8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7,6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8 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522,4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9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5,7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781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9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11,9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7818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9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11,9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9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4,6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9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0,1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482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9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59,7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9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89,1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39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6,6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0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9,4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0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2,5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0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52,3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0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240,6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0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618,0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0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217,5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0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68,1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0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1,2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0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9,1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0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2,7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0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67,4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0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4,4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0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4,7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0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7,5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0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6,0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0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8,2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0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,9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0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0,0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0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53,8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1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10,7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1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544,0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1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38,8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1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4,3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1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6,7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1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04,0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1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38,2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1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1,2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1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,0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1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06,1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1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,2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1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6,0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1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6,8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1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869,3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1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1,6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1 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,4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1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6,1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1 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15,1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2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,6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2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86,9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2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70,2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2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6,7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2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98,6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2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4,1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2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44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2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3,7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2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148,9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2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2,6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2 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239,6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2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47,9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2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0,5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2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47,2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2 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5,5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2 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88,5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2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924,3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2 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2,5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2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,7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2 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8,6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3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9,6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3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97,2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3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08,4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3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32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3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5,1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3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305,8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3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8,8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3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5,5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3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95,6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3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6,2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3 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3,3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3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1,0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3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887,8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3 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2,8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3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540,3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3 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1,1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4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95,6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564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4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3,1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4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4,1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4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673,0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4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82,8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4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3,5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4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64,4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4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6,0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4 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9,6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4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3,2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4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8,3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7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4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1,5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4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3,5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4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,3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5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3,8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9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5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7,1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5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8,7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5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10,4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5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,1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5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,5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5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1,6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5 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,5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5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1,6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5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66,8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5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,6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5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,9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5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0,2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5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09,3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5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650,5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5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47,9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5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6,3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5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0,0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5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2,3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5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9,9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6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,2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6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22,6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6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2,4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6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9,7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6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34,0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6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9,3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6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242,3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8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6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,9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6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7,0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6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2,3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6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2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6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9,2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3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6 46 к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47,9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3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6 47 к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47,9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3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6 48 к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47,9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6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1,9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6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4,9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6 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1,7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46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0,1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36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70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6,4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70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6,4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71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6,4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71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27,2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72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706,8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72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50,5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72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54,1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01А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9,0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01А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78,9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01А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1,2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01А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74,8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01А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18,5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01А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8,0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01А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09,7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01А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,0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01А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2,2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01А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4,6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01А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3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01А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8,3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02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73,5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02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4,5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588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02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4,5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02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67,33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02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4,9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02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1,37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02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32,3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102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06,0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пом.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57,2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пом.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7,7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пом.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57,2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пом.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57,2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пом.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9,7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пом.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57,2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пом.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57,2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пом.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0,6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пом.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57,2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пом.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57,2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пом.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6,2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пом.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2,5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пом.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57,2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4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7,7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4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7,7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4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21 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7,7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4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7,7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4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9,7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4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7,7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37,4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55,4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18,8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9,7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1,6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1,2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89,1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54,2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55,40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5,9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6,43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7,7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2,42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8,9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1,3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2,2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7,7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6,9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5,6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7,7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26 корп.7 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7,7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8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1,0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8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112,1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8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2,5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8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020,0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8 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7,4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9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33,5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9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73,7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9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51,6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9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30,3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9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817,1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9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8,52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11 0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13,7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11 0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5,8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11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7,1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11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2,86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11 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5,3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11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8,2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96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11 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7,9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11 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40,81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11 1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68,3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11 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48,8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11 1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5,6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/114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92,7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2/112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53,0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2/112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2,9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2/112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782,7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2/112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88,4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2/112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49,8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6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70,2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6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9,6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9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6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34,9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6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058,5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6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,2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6 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56,8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6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73,2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6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0,8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6 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550,2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6 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2,3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6 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1,4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6 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90,1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9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6 1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68,2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6 1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67,1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9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6 1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6,2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8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88,4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8 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0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8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00,5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8 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9,3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8 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94,2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8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45,7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8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7,2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8 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8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43,6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8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6,6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8 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882,9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8 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19,9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8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51,0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8а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2,4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8а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024,6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8а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69,2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8а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1,2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8а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00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8а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74,1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8а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6,4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8а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,81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8а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43,2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8а 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14,7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8а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70,9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8а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3,5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7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8а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,8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8а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2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08а 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55,4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10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28,87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10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9,0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10 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64,4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10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1,4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10 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92,7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10 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93,7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10 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7,4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10 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94,2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13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2,8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13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07,0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13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8,59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94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13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7,5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13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70,4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13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88,6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13 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38,3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13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,4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13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0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13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05,5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13 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20,5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13 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52,0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13 1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98,5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13 1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8,5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13 1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83,55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16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5,2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16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7,6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18а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63,8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18а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5,7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18а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3,0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18а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5,7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7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20 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634,3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20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319,0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20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20,4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20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92,0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120 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55,60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1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70,4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1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7,6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7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1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2,0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1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15,3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1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1,7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1 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9,73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1 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4,6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1 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30,79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1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3,5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1 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1,0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1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882,9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1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7,72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1 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7,8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1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94,2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1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0,21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1 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177,3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1 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3,2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1 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88,6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1 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8,0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25/1 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9,6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25/1 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9,30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6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25/1 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0,6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25/1 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2,3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6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25/1 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7,65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25/1 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4,7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25/1 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4,7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25/1 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7,6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6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1 1-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8,1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6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1 1-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51,33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7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1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72,58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1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517,26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1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96,9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8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1 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58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1 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1,4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1 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1,1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9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1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137,9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1 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1,1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1 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01,88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1 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79,3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1 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14,35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1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58,70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2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401,87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7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2 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15,3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8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2 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99,44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2 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517,26</w:t>
            </w:r>
          </w:p>
        </w:tc>
      </w:tr>
      <w:tr w:rsidR="009822F2" w:rsidRPr="009822F2" w:rsidTr="00A35364">
        <w:trPr>
          <w:gridAfter w:val="3"/>
          <w:wAfter w:w="4947" w:type="dxa"/>
          <w:trHeight w:val="428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2 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6,14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9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2 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4,02</w:t>
            </w:r>
          </w:p>
        </w:tc>
      </w:tr>
      <w:tr w:rsidR="009822F2" w:rsidRPr="009822F2" w:rsidTr="00A35364">
        <w:trPr>
          <w:gridAfter w:val="3"/>
          <w:wAfter w:w="4947" w:type="dxa"/>
          <w:trHeight w:val="44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7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2 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93,24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Береговая ул. 15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98,8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Береговая ул. 15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89,18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Береговая ул. 15 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5,85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Набережная ул. 32а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54,39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Набережная ул. 32а 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0,56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Набережная ул. 32а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10,39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Набережная ул. 32а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668,9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Набережная ул. 32а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5,18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Набережная ул. 32а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8,74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Орджоникидзе ул. 10 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2,31</w:t>
            </w:r>
          </w:p>
        </w:tc>
      </w:tr>
      <w:tr w:rsidR="009822F2" w:rsidRPr="009822F2" w:rsidTr="00A35364">
        <w:trPr>
          <w:gridAfter w:val="3"/>
          <w:wAfter w:w="4947" w:type="dxa"/>
          <w:trHeight w:val="312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2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Орджоникидзе ул. 10 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7,87</w:t>
            </w:r>
          </w:p>
        </w:tc>
      </w:tr>
      <w:tr w:rsidR="009822F2" w:rsidRPr="009822F2" w:rsidTr="00A35364">
        <w:trPr>
          <w:gridAfter w:val="3"/>
          <w:wAfter w:w="4947" w:type="dxa"/>
          <w:trHeight w:val="297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Пушкинская ул. 18 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F2" w:rsidRPr="009822F2" w:rsidRDefault="009822F2" w:rsidP="00982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34,20</w:t>
            </w:r>
          </w:p>
        </w:tc>
      </w:tr>
    </w:tbl>
    <w:p w:rsidR="0077028F" w:rsidRPr="00193786" w:rsidRDefault="0077028F" w:rsidP="004B4747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9822F2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E57A08" w:rsidRPr="00193786" w:rsidRDefault="00E57A08" w:rsidP="00F47980">
      <w:pPr>
        <w:jc w:val="center"/>
        <w:rPr>
          <w:rFonts w:ascii="Arial" w:hAnsi="Arial" w:cs="Arial"/>
          <w:sz w:val="16"/>
          <w:szCs w:val="16"/>
          <w:vertAlign w:val="subscript"/>
        </w:rPr>
      </w:pPr>
    </w:p>
    <w:sectPr w:rsidR="00E57A08" w:rsidRPr="00193786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7AD" w:rsidRDefault="007747AD" w:rsidP="001221B3">
      <w:pPr>
        <w:spacing w:after="0" w:line="240" w:lineRule="auto"/>
      </w:pPr>
      <w:r>
        <w:separator/>
      </w:r>
    </w:p>
  </w:endnote>
  <w:endnote w:type="continuationSeparator" w:id="0">
    <w:p w:rsidR="007747AD" w:rsidRDefault="007747AD" w:rsidP="0012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7AD" w:rsidRDefault="007747AD" w:rsidP="001221B3">
      <w:pPr>
        <w:spacing w:after="0" w:line="240" w:lineRule="auto"/>
      </w:pPr>
      <w:r>
        <w:separator/>
      </w:r>
    </w:p>
  </w:footnote>
  <w:footnote w:type="continuationSeparator" w:id="0">
    <w:p w:rsidR="007747AD" w:rsidRDefault="007747AD" w:rsidP="0012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46C"/>
    <w:rsid w:val="00001D22"/>
    <w:rsid w:val="00025E82"/>
    <w:rsid w:val="0002768F"/>
    <w:rsid w:val="00034C82"/>
    <w:rsid w:val="00094331"/>
    <w:rsid w:val="000A0A5E"/>
    <w:rsid w:val="000C31EC"/>
    <w:rsid w:val="000D2F9D"/>
    <w:rsid w:val="001221B3"/>
    <w:rsid w:val="00133F0E"/>
    <w:rsid w:val="00136F6E"/>
    <w:rsid w:val="00153732"/>
    <w:rsid w:val="001614F0"/>
    <w:rsid w:val="00190A67"/>
    <w:rsid w:val="00193786"/>
    <w:rsid w:val="001A1246"/>
    <w:rsid w:val="001F5E3A"/>
    <w:rsid w:val="00221EA5"/>
    <w:rsid w:val="00223B90"/>
    <w:rsid w:val="002329A0"/>
    <w:rsid w:val="0025424F"/>
    <w:rsid w:val="00270130"/>
    <w:rsid w:val="002760F3"/>
    <w:rsid w:val="002A4508"/>
    <w:rsid w:val="002B31C4"/>
    <w:rsid w:val="002B7A59"/>
    <w:rsid w:val="002F0270"/>
    <w:rsid w:val="00346FC2"/>
    <w:rsid w:val="0036561F"/>
    <w:rsid w:val="003909CA"/>
    <w:rsid w:val="003B74B2"/>
    <w:rsid w:val="003D6E25"/>
    <w:rsid w:val="003F52C7"/>
    <w:rsid w:val="003F6F2F"/>
    <w:rsid w:val="0040125E"/>
    <w:rsid w:val="00406E33"/>
    <w:rsid w:val="00412A51"/>
    <w:rsid w:val="004141DE"/>
    <w:rsid w:val="00425BA0"/>
    <w:rsid w:val="0042640D"/>
    <w:rsid w:val="00444D74"/>
    <w:rsid w:val="00476906"/>
    <w:rsid w:val="004A495B"/>
    <w:rsid w:val="004B4747"/>
    <w:rsid w:val="00505C95"/>
    <w:rsid w:val="0051461A"/>
    <w:rsid w:val="005948A0"/>
    <w:rsid w:val="005949FA"/>
    <w:rsid w:val="005C424B"/>
    <w:rsid w:val="005C79C0"/>
    <w:rsid w:val="005D5407"/>
    <w:rsid w:val="005E559E"/>
    <w:rsid w:val="005F12DD"/>
    <w:rsid w:val="0065128F"/>
    <w:rsid w:val="0067046C"/>
    <w:rsid w:val="00684806"/>
    <w:rsid w:val="006C618F"/>
    <w:rsid w:val="0076532B"/>
    <w:rsid w:val="0077028F"/>
    <w:rsid w:val="007747AD"/>
    <w:rsid w:val="00796AE8"/>
    <w:rsid w:val="007A5B55"/>
    <w:rsid w:val="007B601F"/>
    <w:rsid w:val="007C0277"/>
    <w:rsid w:val="007C4001"/>
    <w:rsid w:val="007C5C6D"/>
    <w:rsid w:val="007E5492"/>
    <w:rsid w:val="007F529D"/>
    <w:rsid w:val="00810340"/>
    <w:rsid w:val="008124EA"/>
    <w:rsid w:val="008351FE"/>
    <w:rsid w:val="008C040D"/>
    <w:rsid w:val="008D0042"/>
    <w:rsid w:val="00915D8A"/>
    <w:rsid w:val="0096161C"/>
    <w:rsid w:val="00976A35"/>
    <w:rsid w:val="009822F2"/>
    <w:rsid w:val="00983220"/>
    <w:rsid w:val="00986486"/>
    <w:rsid w:val="00992AB4"/>
    <w:rsid w:val="009C2B07"/>
    <w:rsid w:val="009D44FE"/>
    <w:rsid w:val="009E364F"/>
    <w:rsid w:val="00A231BA"/>
    <w:rsid w:val="00A35364"/>
    <w:rsid w:val="00A37004"/>
    <w:rsid w:val="00A37F6D"/>
    <w:rsid w:val="00A61E4B"/>
    <w:rsid w:val="00A6733C"/>
    <w:rsid w:val="00AA75E9"/>
    <w:rsid w:val="00B23329"/>
    <w:rsid w:val="00B31DFB"/>
    <w:rsid w:val="00B37AC0"/>
    <w:rsid w:val="00B4312D"/>
    <w:rsid w:val="00B81CB3"/>
    <w:rsid w:val="00B95167"/>
    <w:rsid w:val="00B97712"/>
    <w:rsid w:val="00BB03AF"/>
    <w:rsid w:val="00BF0C55"/>
    <w:rsid w:val="00C43DED"/>
    <w:rsid w:val="00C63CB2"/>
    <w:rsid w:val="00C70CE1"/>
    <w:rsid w:val="00C95646"/>
    <w:rsid w:val="00CA4071"/>
    <w:rsid w:val="00CF49C9"/>
    <w:rsid w:val="00D22063"/>
    <w:rsid w:val="00D70DD1"/>
    <w:rsid w:val="00D736A1"/>
    <w:rsid w:val="00D9215D"/>
    <w:rsid w:val="00DA6CCF"/>
    <w:rsid w:val="00DB47EC"/>
    <w:rsid w:val="00DD04B5"/>
    <w:rsid w:val="00E0495E"/>
    <w:rsid w:val="00E06E5B"/>
    <w:rsid w:val="00E06F10"/>
    <w:rsid w:val="00E10DCD"/>
    <w:rsid w:val="00E278A5"/>
    <w:rsid w:val="00E42645"/>
    <w:rsid w:val="00E57A08"/>
    <w:rsid w:val="00E749AC"/>
    <w:rsid w:val="00E9604D"/>
    <w:rsid w:val="00E96BA3"/>
    <w:rsid w:val="00EA2F99"/>
    <w:rsid w:val="00EA62B5"/>
    <w:rsid w:val="00ED6A8E"/>
    <w:rsid w:val="00EF4E9F"/>
    <w:rsid w:val="00F01646"/>
    <w:rsid w:val="00F0723E"/>
    <w:rsid w:val="00F47980"/>
    <w:rsid w:val="00F562EB"/>
    <w:rsid w:val="00F648C1"/>
    <w:rsid w:val="00F75E14"/>
    <w:rsid w:val="00F75E2E"/>
    <w:rsid w:val="00F77E95"/>
    <w:rsid w:val="00FB2120"/>
    <w:rsid w:val="00FC4B4B"/>
    <w:rsid w:val="00FD2AE4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62F06"/>
  <w15:docId w15:val="{576F3F45-68E6-423C-A719-9C560438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1B3"/>
  </w:style>
  <w:style w:type="paragraph" w:styleId="a8">
    <w:name w:val="footer"/>
    <w:basedOn w:val="a"/>
    <w:link w:val="a9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1B3"/>
  </w:style>
  <w:style w:type="paragraph" w:customStyle="1" w:styleId="xl72">
    <w:name w:val="xl72"/>
    <w:basedOn w:val="a"/>
    <w:rsid w:val="00DB47E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749AC"/>
    <w:pPr>
      <w:pBdr>
        <w:top w:val="single" w:sz="4" w:space="0" w:color="E6E6E6"/>
        <w:left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7653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1E1F-39B4-404C-AA74-EA3E572E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206</Pages>
  <Words>66009</Words>
  <Characters>376252</Characters>
  <Application>Microsoft Office Word</Application>
  <DocSecurity>0</DocSecurity>
  <Lines>3135</Lines>
  <Paragraphs>8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ова Юлия Михайловна</dc:creator>
  <cp:lastModifiedBy>user</cp:lastModifiedBy>
  <cp:revision>71</cp:revision>
  <dcterms:created xsi:type="dcterms:W3CDTF">2021-05-13T10:58:00Z</dcterms:created>
  <dcterms:modified xsi:type="dcterms:W3CDTF">2023-06-06T15:27:00Z</dcterms:modified>
</cp:coreProperties>
</file>